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D4EA3B0" w:rsidP="363DEF79" w:rsidRDefault="589A3478" w14:paraId="55ADBC85" w14:textId="785ABEC1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17C29372" w:rsidR="5927ADFC">
        <w:rPr>
          <w:rFonts w:ascii="Aptos" w:hAnsi="Aptos" w:eastAsia="Aptos" w:cs="Aptos"/>
          <w:sz w:val="24"/>
          <w:szCs w:val="24"/>
        </w:rPr>
        <w:t>Marie Battle </w:t>
      </w:r>
    </w:p>
    <w:p w:rsidR="6D4EA3B0" w:rsidP="363DEF79" w:rsidRDefault="589A3478" w14:paraId="217CBCB1" w14:textId="11746CA8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363DEF79">
        <w:rPr>
          <w:rFonts w:ascii="Aptos" w:hAnsi="Aptos" w:eastAsia="Aptos" w:cs="Aptos"/>
          <w:sz w:val="24"/>
          <w:szCs w:val="24"/>
        </w:rPr>
        <w:t>Joshua Hamm </w:t>
      </w:r>
    </w:p>
    <w:p w:rsidR="6D4EA3B0" w:rsidP="363DEF79" w:rsidRDefault="589A3478" w14:paraId="7B21E29D" w14:textId="404C7E24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363DEF79">
        <w:rPr>
          <w:rFonts w:ascii="Aptos" w:hAnsi="Aptos" w:eastAsia="Aptos" w:cs="Aptos"/>
          <w:sz w:val="24"/>
          <w:szCs w:val="24"/>
        </w:rPr>
        <w:t>Erik Hernandez </w:t>
      </w:r>
    </w:p>
    <w:p w:rsidR="6D4EA3B0" w:rsidP="363DEF79" w:rsidRDefault="589A3478" w14:paraId="1AE45E1D" w14:textId="46094810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363DEF79">
        <w:rPr>
          <w:rFonts w:ascii="Aptos" w:hAnsi="Aptos" w:eastAsia="Aptos" w:cs="Aptos"/>
          <w:sz w:val="24"/>
          <w:szCs w:val="24"/>
        </w:rPr>
        <w:t>Kody Pope </w:t>
      </w:r>
    </w:p>
    <w:p w:rsidR="6D4EA3B0" w:rsidP="363DEF79" w:rsidRDefault="589A3478" w14:paraId="1AF3BA61" w14:textId="61B79F8B">
      <w:pPr>
        <w:spacing w:line="278" w:lineRule="auto"/>
        <w:rPr>
          <w:rFonts w:ascii="Aptos" w:hAnsi="Aptos" w:eastAsia="Aptos" w:cs="Aptos"/>
          <w:color w:val="000000" w:themeColor="text1"/>
          <w:sz w:val="24"/>
          <w:szCs w:val="24"/>
        </w:rPr>
      </w:pPr>
      <w:r w:rsidRPr="17C29372" w:rsidR="5A4DA2BD">
        <w:rPr>
          <w:rFonts w:ascii="Aptos" w:hAnsi="Aptos" w:eastAsia="Aptos" w:cs="Aptos"/>
          <w:sz w:val="24"/>
          <w:szCs w:val="24"/>
        </w:rPr>
        <w:t>Assignment</w:t>
      </w:r>
      <w:r w:rsidRPr="17C29372" w:rsidR="692443BD">
        <w:rPr>
          <w:rFonts w:ascii="Aptos" w:hAnsi="Aptos" w:eastAsia="Aptos" w:cs="Aptos"/>
          <w:sz w:val="24"/>
          <w:szCs w:val="24"/>
        </w:rPr>
        <w:t xml:space="preserve"> </w:t>
      </w:r>
      <w:r w:rsidRPr="17C29372" w:rsidR="78174BE0">
        <w:rPr>
          <w:rFonts w:ascii="Aptos" w:hAnsi="Aptos" w:eastAsia="Aptos" w:cs="Aptos"/>
          <w:sz w:val="24"/>
          <w:szCs w:val="24"/>
        </w:rPr>
        <w:t>9</w:t>
      </w:r>
      <w:r w:rsidRPr="17C29372" w:rsidR="5A4DA2BD">
        <w:rPr>
          <w:rFonts w:ascii="Aptos" w:hAnsi="Aptos" w:eastAsia="Aptos" w:cs="Aptos"/>
          <w:sz w:val="24"/>
          <w:szCs w:val="24"/>
        </w:rPr>
        <w:t>.1 </w:t>
      </w: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17C29372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363DEF79" w:rsidRDefault="00101D99" w14:paraId="522616B7" w14:textId="40E678C1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 w:rsidR="24E3EA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oject:</w:t>
            </w:r>
            <w:r w:rsidRPr="17C29372" w:rsidR="24E3E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6876BACF" w14:paraId="1A423A5B" w14:textId="572E449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Moffat Bay Lodge</w:t>
            </w:r>
          </w:p>
        </w:tc>
      </w:tr>
      <w:tr w:rsidR="00101D99" w:rsidTr="17C29372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363DEF79" w:rsidRDefault="00101D99" w14:paraId="46C492B1" w14:textId="28727BDF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 w:rsidR="24E3EA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rse:</w:t>
            </w:r>
            <w:r w:rsidRPr="17C29372" w:rsidR="24E3E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66DED23C" w14:paraId="7E3C6BA3" w14:textId="4541EC9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CSD-460</w:t>
            </w:r>
          </w:p>
        </w:tc>
      </w:tr>
      <w:tr w:rsidR="00101D99" w:rsidTr="17C29372" w14:paraId="62CBB512" w14:textId="77777777">
        <w:trPr>
          <w:trHeight w:val="288"/>
        </w:trPr>
        <w:tc>
          <w:tcPr>
            <w:tcW w:w="6475" w:type="dxa"/>
            <w:tcMar/>
          </w:tcPr>
          <w:p w:rsidR="00101D99" w:rsidP="363DEF79" w:rsidRDefault="00101D99" w14:paraId="69E4BB86" w14:textId="08B7300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 w:rsidR="24E3EA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tion:</w:t>
            </w:r>
            <w:r w:rsidRPr="17C29372" w:rsidR="24E3E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029EF008" w14:paraId="06FAE910" w14:textId="3E64C688">
            <w:pPr>
              <w:pStyle w:val="NoSpacing"/>
              <w:spacing w:before="80" w:after="80"/>
            </w:pPr>
            <w:r w:rsidR="76F77F80">
              <w:rPr/>
              <w:t>Contact Us/Look Up Reservation</w:t>
            </w:r>
          </w:p>
        </w:tc>
      </w:tr>
      <w:tr w:rsidR="00101D99" w:rsidTr="17C29372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363DEF79" w:rsidRDefault="00101D99" w14:paraId="44A2F119" w14:textId="6869CC0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 w:rsidR="24E3EA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:</w:t>
            </w:r>
            <w:r w:rsidRPr="17C29372" w:rsidR="24E3EA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363DEF79" w:rsidRDefault="2BF8A01E" w14:paraId="3A081E6E" w14:textId="420B3B6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75D84DB" w:rsidR="2BF8A01E">
              <w:rPr>
                <w:rFonts w:ascii="Arial" w:hAnsi="Arial" w:cs="Arial"/>
                <w:sz w:val="20"/>
                <w:szCs w:val="20"/>
              </w:rPr>
              <w:t>9-</w:t>
            </w:r>
            <w:r w:rsidRPr="375D84DB" w:rsidR="587F0B84">
              <w:rPr>
                <w:rFonts w:ascii="Arial" w:hAnsi="Arial" w:cs="Arial"/>
                <w:sz w:val="20"/>
                <w:szCs w:val="20"/>
              </w:rPr>
              <w:t>21</w:t>
            </w:r>
            <w:r w:rsidRPr="375D84DB" w:rsidR="2BF8A01E">
              <w:rPr>
                <w:rFonts w:ascii="Arial" w:hAnsi="Arial" w:cs="Arial"/>
                <w:sz w:val="20"/>
                <w:szCs w:val="20"/>
              </w:rPr>
              <w:t>-24</w:t>
            </w:r>
          </w:p>
        </w:tc>
      </w:tr>
    </w:tbl>
    <w:p w:rsidR="00374EEF" w:rsidP="363DEF79" w:rsidRDefault="00374EEF" w14:paraId="081B0499" w14:textId="5004E8A1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id w:val="2049453501"/>
        <w:docPartObj>
          <w:docPartGallery w:val="Table of Contents"/>
          <w:docPartUnique/>
        </w:docPartObj>
      </w:sdtPr>
      <w:sdtContent>
        <w:p w:rsidRPr="00101D99" w:rsidR="00101D99" w:rsidP="363DEF79" w:rsidRDefault="00101D99" w14:paraId="78835A3F" w14:textId="39685A89">
          <w:pPr>
            <w:pStyle w:val="TOCHeading"/>
            <w:jc w:val="center"/>
            <w:rPr>
              <w:rFonts w:ascii="Arial" w:hAnsi="Arial" w:cs="Arial"/>
              <w:b w:val="1"/>
              <w:bCs w:val="1"/>
              <w:color w:val="auto"/>
            </w:rPr>
          </w:pPr>
          <w:r w:rsidRPr="17C29372" w:rsidR="24E3EAAF">
            <w:rPr>
              <w:b w:val="1"/>
              <w:bCs w:val="1"/>
            </w:rPr>
            <w:t>TABLE OF CONTENTS</w:t>
          </w:r>
        </w:p>
        <w:p w:rsidR="00A4335A" w:rsidP="17C29372" w:rsidRDefault="00D98F31" w14:paraId="5A6D3838" w14:textId="11C3B918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84795855">
            <w:r w:rsidRPr="17C29372" w:rsidR="17C29372">
              <w:rPr>
                <w:rStyle w:val="Hyperlink"/>
              </w:rPr>
              <w:t>Contact Us- Content</w:t>
            </w:r>
            <w:r>
              <w:tab/>
            </w:r>
            <w:r>
              <w:fldChar w:fldCharType="begin"/>
            </w:r>
            <w:r>
              <w:instrText xml:space="preserve">PAGEREF _Toc1584795855 \h</w:instrText>
            </w:r>
            <w:r>
              <w:fldChar w:fldCharType="separate"/>
            </w:r>
            <w:r w:rsidRPr="17C29372" w:rsidR="17C2937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4335A" w:rsidP="17C29372" w:rsidRDefault="00D98F31" w14:paraId="2B12A492" w14:textId="6371D7FB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531023759">
            <w:r w:rsidRPr="17C29372" w:rsidR="17C29372">
              <w:rPr>
                <w:rStyle w:val="Hyperlink"/>
              </w:rPr>
              <w:t>Contact Us- Menu Bar</w:t>
            </w:r>
            <w:r>
              <w:tab/>
            </w:r>
            <w:r>
              <w:fldChar w:fldCharType="begin"/>
            </w:r>
            <w:r>
              <w:instrText xml:space="preserve">PAGEREF _Toc531023759 \h</w:instrText>
            </w:r>
            <w:r>
              <w:fldChar w:fldCharType="separate"/>
            </w:r>
            <w:r w:rsidRPr="17C29372" w:rsidR="17C2937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4335A" w:rsidP="17C29372" w:rsidRDefault="00D98F31" w14:paraId="054041EB" w14:textId="3C8EBB8A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043041966">
            <w:r w:rsidRPr="17C29372" w:rsidR="17C29372">
              <w:rPr>
                <w:rStyle w:val="Hyperlink"/>
              </w:rPr>
              <w:t>Look Up Reservation - Look Up Test 1</w:t>
            </w:r>
            <w:r>
              <w:tab/>
            </w:r>
            <w:r>
              <w:fldChar w:fldCharType="begin"/>
            </w:r>
            <w:r>
              <w:instrText xml:space="preserve">PAGEREF _Toc1043041966 \h</w:instrText>
            </w:r>
            <w:r>
              <w:fldChar w:fldCharType="separate"/>
            </w:r>
            <w:r w:rsidRPr="17C29372" w:rsidR="17C2937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98F31" w:rsidP="7324CB6C" w:rsidRDefault="00D98F31" w14:paraId="2B9369C6" w14:textId="518CE2DD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2086978794">
            <w:r w:rsidRPr="17C29372" w:rsidR="17C29372">
              <w:rPr>
                <w:rStyle w:val="Hyperlink"/>
              </w:rPr>
              <w:t>Look Up Reservation - Look Up Test 2</w:t>
            </w:r>
            <w:r>
              <w:tab/>
            </w:r>
            <w:r>
              <w:fldChar w:fldCharType="begin"/>
            </w:r>
            <w:r>
              <w:instrText xml:space="preserve">PAGEREF _Toc2086978794 \h</w:instrText>
            </w:r>
            <w:r>
              <w:fldChar w:fldCharType="separate"/>
            </w:r>
            <w:r w:rsidRPr="17C29372" w:rsidR="17C29372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01D99" w:rsidP="363DEF79" w:rsidRDefault="00101D99" w14:paraId="622A12FA" w14:textId="40F84A75"/>
    <w:p w:rsidR="00101D99" w:rsidP="363DEF79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363DEF79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363DEF79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 w:rsidRPr="17C29372" w:rsidR="79C65B5A">
        <w:rPr>
          <w:rFonts w:ascii="Arial" w:hAnsi="Arial" w:cs="Arial"/>
          <w:sz w:val="24"/>
          <w:szCs w:val="24"/>
        </w:rPr>
        <w:t xml:space="preserve"> </w:t>
      </w:r>
    </w:p>
    <w:p w:rsidR="00A4335A" w:rsidP="363DEF79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4335A" w:rsidP="363DEF79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17C29372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363DEF79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363DEF79"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363DEF79" w:rsidRDefault="4B91CC27" w14:paraId="47953A24" w14:textId="39625204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584795855" w:id="110564079"/>
            <w:r w:rsidRPr="17C29372" w:rsidR="5DF10FDA">
              <w:rPr>
                <w:rFonts w:ascii="Arial" w:hAnsi="Arial" w:cs="Arial"/>
                <w:b w:val="1"/>
                <w:bCs w:val="1"/>
                <w:color w:val="auto"/>
              </w:rPr>
              <w:t>Contact Us-</w:t>
            </w:r>
            <w:r w:rsidRPr="17C29372" w:rsidR="01257846">
              <w:rPr>
                <w:rFonts w:ascii="Arial" w:hAnsi="Arial" w:cs="Arial"/>
                <w:b w:val="1"/>
                <w:bCs w:val="1"/>
                <w:color w:val="auto"/>
              </w:rPr>
              <w:t xml:space="preserve"> Content</w:t>
            </w:r>
            <w:bookmarkEnd w:id="110564079"/>
          </w:p>
        </w:tc>
      </w:tr>
      <w:tr w:rsidR="00A4335A" w:rsidTr="17C29372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363DEF79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363DEF79" w:rsidRDefault="00A4335A" w14:paraId="72A5F04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4BF0390C">
              <w:rPr>
                <w:rFonts w:ascii="Arial" w:hAnsi="Arial" w:cs="Arial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  <w:tcMar/>
          </w:tcPr>
          <w:p w:rsidRPr="007B611F" w:rsidR="00A4335A" w:rsidP="363DEF79" w:rsidRDefault="00A4335A" w14:paraId="62FFD258" w14:textId="2DD04E0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7C29372" w:rsidR="3B45567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17C29372" w:rsidR="50C0182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17C29372" w:rsidR="2FD8450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arie</w:t>
            </w:r>
          </w:p>
          <w:p w:rsidRPr="007B611F" w:rsidR="00A4335A" w:rsidP="363DEF79" w:rsidRDefault="00A4335A" w14:paraId="0B35723B" w14:textId="203C714D">
            <w:pPr>
              <w:rPr>
                <w:rFonts w:ascii="Arial" w:hAnsi="Arial" w:cs="Arial"/>
                <w:sz w:val="20"/>
                <w:szCs w:val="20"/>
              </w:rPr>
            </w:pPr>
            <w:r w:rsidRPr="17C29372" w:rsidR="43D83A7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7C29372" w:rsidR="43D83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7C29372" w:rsidR="66FB168C">
              <w:rPr>
                <w:rFonts w:ascii="Arial" w:hAnsi="Arial" w:cs="Arial"/>
                <w:sz w:val="20"/>
                <w:szCs w:val="20"/>
              </w:rPr>
              <w:t>9-</w:t>
            </w:r>
            <w:r w:rsidRPr="17C29372" w:rsidR="59A59864">
              <w:rPr>
                <w:rFonts w:ascii="Arial" w:hAnsi="Arial" w:cs="Arial"/>
                <w:sz w:val="20"/>
                <w:szCs w:val="20"/>
              </w:rPr>
              <w:t>20</w:t>
            </w:r>
            <w:r w:rsidRPr="17C29372" w:rsidR="66FB168C">
              <w:rPr>
                <w:rFonts w:ascii="Arial" w:hAnsi="Arial" w:cs="Arial"/>
                <w:sz w:val="20"/>
                <w:szCs w:val="20"/>
              </w:rPr>
              <w:t>-24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4BF0390C" w:rsidRDefault="76370572" w14:paraId="35E5C597" w14:textId="074E9D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BF0390C">
              <w:rPr>
                <w:rFonts w:ascii="Arial" w:hAnsi="Arial" w:cs="Arial"/>
                <w:b/>
                <w:bCs/>
                <w:sz w:val="20"/>
                <w:szCs w:val="20"/>
              </w:rPr>
              <w:t>Peer tester: Kody</w:t>
            </w:r>
          </w:p>
          <w:p w:rsidRPr="007B611F" w:rsidR="00A4335A" w:rsidP="363DEF79" w:rsidRDefault="76370572" w14:paraId="77B01D02" w14:textId="247C6A2E">
            <w:pPr>
              <w:rPr>
                <w:rFonts w:ascii="Arial" w:hAnsi="Arial" w:cs="Arial"/>
                <w:sz w:val="20"/>
                <w:szCs w:val="20"/>
              </w:rPr>
            </w:pPr>
            <w:r w:rsidRPr="375D84DB" w:rsidR="618A08D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75D84DB" w:rsidR="618A08DD">
              <w:rPr>
                <w:rFonts w:ascii="Arial" w:hAnsi="Arial" w:cs="Arial"/>
                <w:sz w:val="20"/>
                <w:szCs w:val="20"/>
              </w:rPr>
              <w:t xml:space="preserve"> 9-</w:t>
            </w:r>
            <w:r w:rsidRPr="375D84DB" w:rsidR="6D2C3B3F">
              <w:rPr>
                <w:rFonts w:ascii="Arial" w:hAnsi="Arial" w:cs="Arial"/>
                <w:sz w:val="20"/>
                <w:szCs w:val="20"/>
              </w:rPr>
              <w:t>22</w:t>
            </w:r>
            <w:r w:rsidRPr="375D84DB" w:rsidR="618A08DD">
              <w:rPr>
                <w:rFonts w:ascii="Arial" w:hAnsi="Arial" w:cs="Arial"/>
                <w:sz w:val="20"/>
                <w:szCs w:val="20"/>
              </w:rPr>
              <w:t>-24</w:t>
            </w:r>
          </w:p>
        </w:tc>
      </w:tr>
      <w:tr w:rsidR="00A4335A" w:rsidTr="17C29372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363DEF79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363DEF79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363DEF79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363DEF79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363DEF79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363DEF79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17C29372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363DEF79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7324CB6C" w:rsidRDefault="00A4335A" w14:paraId="5B9D2DED" w14:textId="154F596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7A595052">
              <w:rPr>
                <w:rFonts w:ascii="Arial" w:hAnsi="Arial" w:cs="Arial"/>
                <w:sz w:val="20"/>
                <w:szCs w:val="20"/>
              </w:rPr>
              <w:t xml:space="preserve">Open the </w:t>
            </w:r>
            <w:r w:rsidRPr="17C29372" w:rsidR="59052EC5">
              <w:rPr>
                <w:rFonts w:ascii="Arial" w:hAnsi="Arial" w:cs="Arial"/>
                <w:sz w:val="20"/>
                <w:szCs w:val="20"/>
              </w:rPr>
              <w:t>Contact Us</w:t>
            </w:r>
            <w:r w:rsidRPr="17C29372" w:rsidR="7A595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7C29372" w:rsidR="7A595052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929" w:type="dxa"/>
            <w:tcMar/>
          </w:tcPr>
          <w:p w:rsidRPr="00A20A44" w:rsidR="00A4335A" w:rsidP="7324CB6C" w:rsidRDefault="00A4335A" w14:paraId="37F7B73D" w14:textId="32BBEB0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7A595052">
              <w:rPr>
                <w:rFonts w:ascii="Arial" w:hAnsi="Arial" w:cs="Arial"/>
                <w:sz w:val="20"/>
                <w:szCs w:val="20"/>
              </w:rPr>
              <w:t>You will see a</w:t>
            </w:r>
            <w:r w:rsidRPr="17C29372" w:rsidR="79684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7C29372" w:rsidR="7A595052">
              <w:rPr>
                <w:rFonts w:ascii="Arial" w:hAnsi="Arial" w:cs="Arial"/>
                <w:sz w:val="20"/>
                <w:szCs w:val="20"/>
              </w:rPr>
              <w:t xml:space="preserve">page that displays the </w:t>
            </w:r>
            <w:r w:rsidRPr="17C29372" w:rsidR="17C29372">
              <w:rPr>
                <w:rFonts w:ascii="Arial" w:hAnsi="Arial" w:cs="Arial"/>
                <w:sz w:val="20"/>
                <w:szCs w:val="20"/>
              </w:rPr>
              <w:t>company's</w:t>
            </w:r>
            <w:r w:rsidRPr="17C29372" w:rsidR="0BF25802">
              <w:rPr>
                <w:rFonts w:ascii="Arial" w:hAnsi="Arial" w:cs="Arial"/>
                <w:sz w:val="20"/>
                <w:szCs w:val="20"/>
              </w:rPr>
              <w:t xml:space="preserve"> Email address and phone numb</w:t>
            </w:r>
            <w:r w:rsidRPr="17C29372" w:rsidR="0BF25802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148" w:type="dxa"/>
            <w:tcMar/>
          </w:tcPr>
          <w:p w:rsidRPr="00A20A44" w:rsidR="00A4335A" w:rsidP="7324CB6C" w:rsidRDefault="00A4335A" w14:paraId="353D6658" w14:textId="424D2F5D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225E70A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17C29372" w:rsidRDefault="00A4335A" w14:paraId="23773DBD" w14:textId="19F3281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6281E4E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A20A44" w:rsidR="00A4335A" w:rsidP="17C29372" w:rsidRDefault="00A4335A" w14:paraId="36E39055" w14:textId="451145E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3A91C48D">
              <w:rPr>
                <w:rFonts w:ascii="Arial" w:hAnsi="Arial" w:cs="Arial"/>
                <w:sz w:val="20"/>
                <w:szCs w:val="20"/>
              </w:rPr>
              <w:t>w/o Apache:</w:t>
            </w:r>
          </w:p>
          <w:p w:rsidRPr="00A20A44" w:rsidR="00A4335A" w:rsidP="17C29372" w:rsidRDefault="00A4335A" w14:paraId="7C932994" w14:textId="0E5F724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3A91C48D">
              <w:drawing>
                <wp:inline wp14:editId="4E25E8DC" wp14:anchorId="0763229B">
                  <wp:extent cx="1152525" cy="723900"/>
                  <wp:effectExtent l="0" t="0" r="0" b="0"/>
                  <wp:docPr id="5143047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da4d3da6c94b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4335A" w:rsidP="17C29372" w:rsidRDefault="00A4335A" w14:paraId="43B4386C" w14:textId="4A84DD88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A20A44" w:rsidR="00A4335A" w:rsidP="17C29372" w:rsidRDefault="00A4335A" w14:paraId="132A04DB" w14:textId="1B1F1CF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3A91C48D">
              <w:rPr>
                <w:rFonts w:ascii="Arial" w:hAnsi="Arial" w:cs="Arial"/>
                <w:sz w:val="20"/>
                <w:szCs w:val="20"/>
              </w:rPr>
              <w:t>w/</w:t>
            </w:r>
            <w:r w:rsidRPr="17C29372" w:rsidR="3A91C48D">
              <w:rPr>
                <w:rFonts w:ascii="Arial" w:hAnsi="Arial" w:cs="Arial"/>
                <w:sz w:val="20"/>
                <w:szCs w:val="20"/>
              </w:rPr>
              <w:t>Apache:</w:t>
            </w:r>
          </w:p>
          <w:p w:rsidRPr="00A20A44" w:rsidR="00A4335A" w:rsidP="375D84DB" w:rsidRDefault="00A4335A" w14:paraId="0F8C06E1" w14:textId="3F900A2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="303DAF54">
              <w:drawing>
                <wp:inline wp14:editId="199DE159" wp14:anchorId="5C5ECA25">
                  <wp:extent cx="1152525" cy="723900"/>
                  <wp:effectExtent l="0" t="0" r="0" b="0"/>
                  <wp:docPr id="5316671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7415b08369412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17C29372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363DEF79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7324CB6C" w:rsidRDefault="00A4335A" w14:paraId="00C19CD2" w14:textId="6F6B30F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375D84DB" w:rsidR="29781B4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375D84DB" w:rsidR="3D4BEDF8">
              <w:rPr>
                <w:rFonts w:ascii="Arial" w:hAnsi="Arial" w:cs="Arial"/>
                <w:sz w:val="20"/>
                <w:szCs w:val="20"/>
              </w:rPr>
              <w:t>the email address</w:t>
            </w:r>
          </w:p>
        </w:tc>
        <w:tc>
          <w:tcPr>
            <w:tcW w:w="3929" w:type="dxa"/>
            <w:tcMar/>
          </w:tcPr>
          <w:p w:rsidRPr="00A20A44" w:rsidR="00A4335A" w:rsidP="17C29372" w:rsidRDefault="00A4335A" w14:paraId="1EA9E674" w14:textId="5A16C64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78AA1D97">
              <w:rPr>
                <w:rFonts w:ascii="Arial" w:hAnsi="Arial" w:cs="Arial"/>
                <w:sz w:val="20"/>
                <w:szCs w:val="20"/>
              </w:rPr>
              <w:t xml:space="preserve">the link will open your </w:t>
            </w:r>
            <w:r w:rsidRPr="17C29372" w:rsidR="17C29372">
              <w:rPr>
                <w:rFonts w:ascii="Arial" w:hAnsi="Arial" w:cs="Arial"/>
                <w:sz w:val="20"/>
                <w:szCs w:val="20"/>
              </w:rPr>
              <w:t>computer</w:t>
            </w:r>
            <w:r w:rsidRPr="17C29372" w:rsidR="78AA1D97">
              <w:rPr>
                <w:rFonts w:ascii="Arial" w:hAnsi="Arial" w:cs="Arial"/>
                <w:sz w:val="20"/>
                <w:szCs w:val="20"/>
              </w:rPr>
              <w:t xml:space="preserve"> email applicat</w:t>
            </w:r>
            <w:r w:rsidRPr="17C29372" w:rsidR="78AA1D97">
              <w:rPr>
                <w:rFonts w:ascii="Arial" w:hAnsi="Arial" w:cs="Arial"/>
                <w:sz w:val="20"/>
                <w:szCs w:val="20"/>
              </w:rPr>
              <w:t>ion with a draft r</w:t>
            </w:r>
            <w:r w:rsidRPr="17C29372" w:rsidR="78AA1D97">
              <w:rPr>
                <w:rFonts w:ascii="Arial" w:hAnsi="Arial" w:cs="Arial"/>
                <w:sz w:val="20"/>
                <w:szCs w:val="20"/>
              </w:rPr>
              <w:t>eady w</w:t>
            </w:r>
            <w:r w:rsidRPr="17C29372" w:rsidR="78AA1D97">
              <w:rPr>
                <w:rFonts w:ascii="Arial" w:hAnsi="Arial" w:cs="Arial"/>
                <w:sz w:val="20"/>
                <w:szCs w:val="20"/>
              </w:rPr>
              <w:t xml:space="preserve">ith the </w:t>
            </w:r>
            <w:r w:rsidRPr="17C29372" w:rsidR="17C29372">
              <w:rPr>
                <w:rFonts w:ascii="Arial" w:hAnsi="Arial" w:cs="Arial"/>
                <w:sz w:val="20"/>
                <w:szCs w:val="20"/>
              </w:rPr>
              <w:t>lodge</w:t>
            </w:r>
            <w:r w:rsidRPr="17C29372" w:rsidR="78AA1D97">
              <w:rPr>
                <w:rFonts w:ascii="Arial" w:hAnsi="Arial" w:cs="Arial"/>
                <w:sz w:val="20"/>
                <w:szCs w:val="20"/>
              </w:rPr>
              <w:t xml:space="preserve"> email </w:t>
            </w:r>
            <w:r w:rsidRPr="17C29372" w:rsidR="17C29372">
              <w:rPr>
                <w:rFonts w:ascii="Arial" w:hAnsi="Arial" w:cs="Arial"/>
                <w:sz w:val="20"/>
                <w:szCs w:val="20"/>
              </w:rPr>
              <w:t>address</w:t>
            </w:r>
            <w:r w:rsidRPr="17C29372" w:rsidR="78AA1D97">
              <w:rPr>
                <w:rFonts w:ascii="Arial" w:hAnsi="Arial" w:cs="Arial"/>
                <w:sz w:val="20"/>
                <w:szCs w:val="20"/>
              </w:rPr>
              <w:t xml:space="preserve"> added</w:t>
            </w:r>
          </w:p>
        </w:tc>
        <w:tc>
          <w:tcPr>
            <w:tcW w:w="2148" w:type="dxa"/>
            <w:tcMar/>
          </w:tcPr>
          <w:p w:rsidRPr="00A20A44" w:rsidR="00A4335A" w:rsidP="17C29372" w:rsidRDefault="00A4335A" w14:paraId="4064C389" w14:textId="3AB5228D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78AA1D9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Pr="00A20A44" w:rsidR="00A4335A" w:rsidP="375D84DB" w:rsidRDefault="00A4335A" w14:paraId="76FAB286" w14:textId="4F05623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4335A" w:rsidP="7324CB6C" w:rsidRDefault="00A4335A" w14:paraId="3585F9C6" w14:textId="3221C59E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AB88D67">
              <w:rPr/>
              <w:t>No</w:t>
            </w:r>
          </w:p>
          <w:p w:rsidRPr="00A20A44" w:rsidR="00A4335A" w:rsidP="7324CB6C" w:rsidRDefault="00A4335A" w14:paraId="0A9FC7D7" w14:textId="68B8BDAD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AB88D67">
              <w:drawing>
                <wp:inline wp14:editId="2545115E" wp14:anchorId="662ECA9B">
                  <wp:extent cx="1152525" cy="723900"/>
                  <wp:effectExtent l="0" t="0" r="0" b="0"/>
                  <wp:docPr id="14863165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d85e426bb2041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17C29372" w14:paraId="2DB4FC82" w14:textId="77777777">
        <w:trPr>
          <w:trHeight w:val="350"/>
        </w:trPr>
        <w:tc>
          <w:tcPr>
            <w:tcW w:w="1250" w:type="dxa"/>
            <w:tcMar/>
          </w:tcPr>
          <w:p w:rsidR="00A4335A" w:rsidP="363DEF79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A4335A" w:rsidP="17C29372" w:rsidRDefault="00A4335A" w14:paraId="343B9515" w14:textId="42385FC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5A82CCD9">
              <w:rPr>
                <w:rFonts w:ascii="Arial" w:hAnsi="Arial" w:cs="Arial"/>
                <w:sz w:val="20"/>
                <w:szCs w:val="20"/>
              </w:rPr>
              <w:t xml:space="preserve">Click Book a Reservation </w:t>
            </w:r>
            <w:r w:rsidRPr="17C29372" w:rsidR="17C29372">
              <w:rPr>
                <w:rFonts w:ascii="Arial" w:hAnsi="Arial" w:cs="Arial"/>
                <w:sz w:val="20"/>
                <w:szCs w:val="20"/>
              </w:rPr>
              <w:t>in the</w:t>
            </w:r>
            <w:r w:rsidRPr="17C29372" w:rsidR="5A82CCD9">
              <w:rPr>
                <w:rFonts w:ascii="Arial" w:hAnsi="Arial" w:cs="Arial"/>
                <w:sz w:val="20"/>
                <w:szCs w:val="20"/>
              </w:rPr>
              <w:t xml:space="preserve"> top right corner</w:t>
            </w:r>
          </w:p>
        </w:tc>
        <w:tc>
          <w:tcPr>
            <w:tcW w:w="3929" w:type="dxa"/>
            <w:tcMar/>
          </w:tcPr>
          <w:p w:rsidRPr="00A20A44" w:rsidR="00A4335A" w:rsidP="17C29372" w:rsidRDefault="00A4335A" w14:paraId="6CD3142D" w14:textId="3225703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5A82CCD9">
              <w:rPr>
                <w:rFonts w:ascii="Arial" w:hAnsi="Arial" w:cs="Arial"/>
                <w:sz w:val="20"/>
                <w:szCs w:val="20"/>
              </w:rPr>
              <w:t xml:space="preserve">The link will prompt you to </w:t>
            </w:r>
            <w:r w:rsidRPr="17C29372" w:rsidR="5A82CCD9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Pr="17C29372" w:rsidR="5A82CCD9">
              <w:rPr>
                <w:rFonts w:ascii="Arial" w:hAnsi="Arial" w:cs="Arial"/>
                <w:sz w:val="20"/>
                <w:szCs w:val="20"/>
              </w:rPr>
              <w:t>a reservation</w:t>
            </w:r>
          </w:p>
        </w:tc>
        <w:tc>
          <w:tcPr>
            <w:tcW w:w="2148" w:type="dxa"/>
            <w:tcMar/>
          </w:tcPr>
          <w:p w:rsidRPr="00A20A44" w:rsidR="00A4335A" w:rsidP="7324CB6C" w:rsidRDefault="00A4335A" w14:paraId="78BA0279" w14:textId="1A062240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7324CB6C" w:rsidR="51EEA745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  <w:tcMar/>
          </w:tcPr>
          <w:p w:rsidRPr="00A20A44" w:rsidR="00A4335A" w:rsidP="7324CB6C" w:rsidRDefault="00A4335A" w14:paraId="1C4717B0" w14:textId="1EAAF566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2FA31F4A">
              <w:rPr/>
              <w:t>No</w:t>
            </w:r>
          </w:p>
          <w:p w:rsidRPr="00A20A44" w:rsidR="00A4335A" w:rsidP="7324CB6C" w:rsidRDefault="00A4335A" w14:paraId="12FDCD2D" w14:textId="75350C74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2FA31F4A">
              <w:drawing>
                <wp:inline wp14:editId="575C7923" wp14:anchorId="21C41DB0">
                  <wp:extent cx="1152525" cy="723900"/>
                  <wp:effectExtent l="0" t="0" r="0" b="0"/>
                  <wp:docPr id="17480273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accb2e5871043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17C29372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363DEF79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17C29372" w:rsidRDefault="00A4335A" w14:paraId="7DAC9875" w14:textId="3D9B409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The first thing I did was open the page in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Safari, and the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content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 was displayed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 but not t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>he informat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>on for th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>e c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>ompany. I even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 star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ted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using Apache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since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PHP is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6E50F4B6">
              <w:rPr>
                <w:rFonts w:ascii="Arial" w:hAnsi="Arial" w:eastAsia="Arial" w:cs="Arial"/>
                <w:sz w:val="20"/>
                <w:szCs w:val="20"/>
              </w:rPr>
              <w:t>in</w:t>
            </w:r>
            <w:r w:rsidRPr="17C29372" w:rsidR="3523133A">
              <w:rPr>
                <w:rFonts w:ascii="Arial" w:hAnsi="Arial" w:eastAsia="Arial" w:cs="Arial"/>
                <w:sz w:val="20"/>
                <w:szCs w:val="20"/>
              </w:rPr>
              <w:t xml:space="preserve"> the file,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but</w:t>
            </w:r>
            <w:r w:rsidRPr="17C29372" w:rsidR="3523133A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I </w:t>
            </w:r>
            <w:r w:rsidRPr="17C29372" w:rsidR="3523133A">
              <w:rPr>
                <w:rFonts w:ascii="Arial" w:hAnsi="Arial" w:eastAsia="Arial" w:cs="Arial"/>
                <w:sz w:val="20"/>
                <w:szCs w:val="20"/>
              </w:rPr>
              <w:t xml:space="preserve">still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had </w:t>
            </w:r>
            <w:r w:rsidRPr="17C29372" w:rsidR="3523133A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17C29372" w:rsidR="3523133A">
              <w:rPr>
                <w:rFonts w:ascii="Arial" w:hAnsi="Arial" w:eastAsia="Arial" w:cs="Arial"/>
                <w:sz w:val="20"/>
                <w:szCs w:val="20"/>
              </w:rPr>
              <w:t>o luck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. Furthermore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there 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was nothing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t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o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click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o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 because there was no email address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,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and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nothing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happened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w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hen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clic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k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ed the 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reservatio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b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u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tton</w:t>
            </w:r>
            <w:r w:rsidRPr="17C29372" w:rsidR="06F521B7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</w:tr>
    </w:tbl>
    <w:p w:rsidR="00A15F1C" w:rsidP="363DEF79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7C29372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363DEF79" w:rsidRDefault="00A15F1C" w14:paraId="0022272B" w14:textId="60BCD68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363DEF79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363DEF79"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363DEF79" w:rsidRDefault="57FB37E3" w14:paraId="3945430F" w14:textId="3B2716AB">
            <w:pPr>
              <w:pStyle w:val="Heading1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531023759" w:id="1989988063"/>
            <w:r w:rsidRPr="17C29372" w:rsidR="5FA4A477">
              <w:rPr>
                <w:rFonts w:ascii="Arial" w:hAnsi="Arial" w:cs="Arial"/>
                <w:b w:val="1"/>
                <w:bCs w:val="1"/>
                <w:color w:val="auto"/>
              </w:rPr>
              <w:t>Contact Us-</w:t>
            </w:r>
            <w:r w:rsidRPr="17C29372" w:rsidR="1A6405BC">
              <w:rPr>
                <w:rFonts w:ascii="Arial" w:hAnsi="Arial" w:cs="Arial"/>
                <w:b w:val="1"/>
                <w:bCs w:val="1"/>
                <w:color w:val="auto"/>
              </w:rPr>
              <w:t xml:space="preserve"> Menu Bar</w:t>
            </w:r>
            <w:bookmarkEnd w:id="1989988063"/>
          </w:p>
        </w:tc>
      </w:tr>
      <w:tr w:rsidR="00A15F1C" w:rsidTr="17C29372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363DEF79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363DEF79" w:rsidRDefault="00A15F1C" w14:paraId="0FFFB7FB" w14:textId="40D88731">
            <w:pPr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3930" w:type="dxa"/>
            <w:tcMar/>
          </w:tcPr>
          <w:p w:rsidRPr="007B611F" w:rsidR="00A15F1C" w:rsidP="375D84DB" w:rsidRDefault="5FFEFF9C" w14:paraId="39E73861" w14:textId="2DD04E0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75D84DB" w:rsidR="2FDEB41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 Marie</w:t>
            </w:r>
          </w:p>
          <w:p w:rsidRPr="007B611F" w:rsidR="00A15F1C" w:rsidP="363DEF79" w:rsidRDefault="5FFEFF9C" w14:paraId="5712255C" w14:textId="521B547D">
            <w:pPr>
              <w:rPr>
                <w:rFonts w:ascii="Arial" w:hAnsi="Arial" w:cs="Arial"/>
                <w:sz w:val="20"/>
                <w:szCs w:val="20"/>
              </w:rPr>
            </w:pPr>
            <w:r w:rsidRPr="375D84DB" w:rsidR="2FDEB41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75D84DB" w:rsidR="2FDEB410">
              <w:rPr>
                <w:rFonts w:ascii="Arial" w:hAnsi="Arial" w:cs="Arial"/>
                <w:sz w:val="20"/>
                <w:szCs w:val="20"/>
              </w:rPr>
              <w:t xml:space="preserve"> 9-20-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375D84DB" w:rsidRDefault="5FFEFF9C" w14:paraId="16BA10F4" w14:textId="074E9DE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75D84DB" w:rsidR="1293224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er tester: Kody</w:t>
            </w:r>
          </w:p>
          <w:p w:rsidRPr="007B611F" w:rsidR="00A15F1C" w:rsidP="363DEF79" w:rsidRDefault="5FFEFF9C" w14:paraId="45E21BE0" w14:textId="0D2F9D6B">
            <w:pPr>
              <w:rPr>
                <w:rFonts w:ascii="Arial" w:hAnsi="Arial" w:cs="Arial"/>
                <w:sz w:val="20"/>
                <w:szCs w:val="20"/>
              </w:rPr>
            </w:pPr>
            <w:r w:rsidRPr="375D84DB" w:rsidR="1293224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75D84DB" w:rsidR="1293224E">
              <w:rPr>
                <w:rFonts w:ascii="Arial" w:hAnsi="Arial" w:cs="Arial"/>
                <w:sz w:val="20"/>
                <w:szCs w:val="20"/>
              </w:rPr>
              <w:t xml:space="preserve"> 9-22-24</w:t>
            </w:r>
          </w:p>
        </w:tc>
      </w:tr>
      <w:tr w:rsidR="00A15F1C" w:rsidTr="17C29372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363DEF79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363DEF79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363DEF79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363DEF79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363DEF79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7C29372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363DEF79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375D84DB" w:rsidP="375D84DB" w:rsidRDefault="375D84DB" w14:paraId="47B093AE" w14:textId="154F596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579F1B45">
              <w:rPr>
                <w:rFonts w:ascii="Arial" w:hAnsi="Arial" w:cs="Arial"/>
                <w:sz w:val="20"/>
                <w:szCs w:val="20"/>
              </w:rPr>
              <w:t xml:space="preserve">Open the </w:t>
            </w:r>
            <w:r w:rsidRPr="17C29372" w:rsidR="579F1B45">
              <w:rPr>
                <w:rFonts w:ascii="Arial" w:hAnsi="Arial" w:cs="Arial"/>
                <w:sz w:val="20"/>
                <w:szCs w:val="20"/>
              </w:rPr>
              <w:t>Contact Us</w:t>
            </w:r>
            <w:r w:rsidRPr="17C29372" w:rsidR="579F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7C29372" w:rsidR="579F1B45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930" w:type="dxa"/>
            <w:tcMar/>
          </w:tcPr>
          <w:p w:rsidR="375D84DB" w:rsidP="375D84DB" w:rsidRDefault="375D84DB" w14:paraId="07E11CDE" w14:textId="2184A1C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579F1B45">
              <w:rPr>
                <w:rFonts w:ascii="Arial" w:hAnsi="Arial" w:cs="Arial"/>
                <w:sz w:val="20"/>
                <w:szCs w:val="20"/>
              </w:rPr>
              <w:t>You will see a</w:t>
            </w:r>
            <w:r w:rsidRPr="17C29372" w:rsidR="579F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7C29372" w:rsidR="579F1B45">
              <w:rPr>
                <w:rFonts w:ascii="Arial" w:hAnsi="Arial" w:cs="Arial"/>
                <w:sz w:val="20"/>
                <w:szCs w:val="20"/>
              </w:rPr>
              <w:t xml:space="preserve">page that displays the </w:t>
            </w:r>
            <w:r w:rsidRPr="17C29372" w:rsidR="17C29372">
              <w:rPr>
                <w:rFonts w:ascii="Arial" w:hAnsi="Arial" w:cs="Arial"/>
                <w:sz w:val="20"/>
                <w:szCs w:val="20"/>
              </w:rPr>
              <w:t>company's</w:t>
            </w:r>
            <w:r w:rsidRPr="17C29372" w:rsidR="579F1B45">
              <w:rPr>
                <w:rFonts w:ascii="Arial" w:hAnsi="Arial" w:cs="Arial"/>
                <w:sz w:val="20"/>
                <w:szCs w:val="20"/>
              </w:rPr>
              <w:t xml:space="preserve"> Email address and phone numb</w:t>
            </w:r>
            <w:r w:rsidRPr="17C29372" w:rsidR="579F1B45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148" w:type="dxa"/>
            <w:tcMar/>
          </w:tcPr>
          <w:p w:rsidR="375D84DB" w:rsidP="375D84DB" w:rsidRDefault="375D84DB" w14:paraId="018B693A" w14:textId="424D2F5D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375D84DB" w:rsidR="375D84D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375D84DB" w:rsidP="375D84DB" w:rsidRDefault="375D84DB" w14:paraId="116D6CF0" w14:textId="3221C59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0E08C589">
              <w:rPr/>
              <w:t>No</w:t>
            </w:r>
          </w:p>
          <w:p w:rsidR="375D84DB" w:rsidP="375D84DB" w:rsidRDefault="375D84DB" w14:paraId="11EA811F" w14:textId="1C3885F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0E08C589">
              <w:drawing>
                <wp:inline wp14:editId="26EA6CCA" wp14:anchorId="7C05143E">
                  <wp:extent cx="1152525" cy="723900"/>
                  <wp:effectExtent l="0" t="0" r="0" b="0"/>
                  <wp:docPr id="370125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2dacf405302434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7C29372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7324CB6C" w:rsidRDefault="00A15F1C" w14:paraId="7A1AC61E" w14:textId="493FE21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375D84DB" w:rsidR="2DCBC5E6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375D84DB" w:rsidR="75615F4F">
              <w:rPr>
                <w:rFonts w:ascii="Arial" w:hAnsi="Arial" w:cs="Arial"/>
                <w:sz w:val="20"/>
                <w:szCs w:val="20"/>
              </w:rPr>
              <w:t>on the attractions link in the menu bar</w:t>
            </w:r>
          </w:p>
        </w:tc>
        <w:tc>
          <w:tcPr>
            <w:tcW w:w="3930" w:type="dxa"/>
            <w:tcMar/>
          </w:tcPr>
          <w:p w:rsidRPr="00A20A44" w:rsidR="00A15F1C" w:rsidP="17C29372" w:rsidRDefault="00A15F1C" w14:paraId="702F6BAD" w14:textId="5B9C641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0E39E492">
              <w:rPr>
                <w:rFonts w:ascii="Arial" w:hAnsi="Arial" w:cs="Arial"/>
                <w:sz w:val="20"/>
                <w:szCs w:val="20"/>
              </w:rPr>
              <w:t xml:space="preserve">You will be taken to a page with a list of the </w:t>
            </w:r>
            <w:r w:rsidRPr="17C29372" w:rsidR="17C29372">
              <w:rPr>
                <w:rFonts w:ascii="Arial" w:hAnsi="Arial" w:cs="Arial"/>
                <w:sz w:val="20"/>
                <w:szCs w:val="20"/>
              </w:rPr>
              <w:t>possible</w:t>
            </w:r>
            <w:r w:rsidRPr="17C29372" w:rsidR="0E39E492">
              <w:rPr>
                <w:rFonts w:ascii="Arial" w:hAnsi="Arial" w:cs="Arial"/>
                <w:sz w:val="20"/>
                <w:szCs w:val="20"/>
              </w:rPr>
              <w:t xml:space="preserve"> attractions</w:t>
            </w:r>
          </w:p>
        </w:tc>
        <w:tc>
          <w:tcPr>
            <w:tcW w:w="2148" w:type="dxa"/>
            <w:tcMar/>
          </w:tcPr>
          <w:p w:rsidRPr="00A20A44" w:rsidR="00A15F1C" w:rsidP="375D84DB" w:rsidRDefault="00A15F1C" w14:paraId="13C5083F" w14:textId="32DEBF2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375D84DB" w:rsidR="75615F4F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15F1C" w:rsidP="7324CB6C" w:rsidRDefault="00A15F1C" w14:paraId="6642B293" w14:textId="3705DF1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7324CB6C" w:rsidRDefault="00A15F1C" w14:paraId="4C208563" w14:textId="3221C59E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3987186C">
              <w:rPr/>
              <w:t>No</w:t>
            </w:r>
          </w:p>
          <w:p w:rsidRPr="00A20A44" w:rsidR="00A15F1C" w:rsidP="7324CB6C" w:rsidRDefault="00A15F1C" w14:paraId="27C98C71" w14:textId="60219C9E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3987186C">
              <w:drawing>
                <wp:inline wp14:editId="72F64222" wp14:anchorId="23620238">
                  <wp:extent cx="1152525" cy="723900"/>
                  <wp:effectExtent l="0" t="0" r="0" b="0"/>
                  <wp:docPr id="5763213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1c297033e01474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17C29372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363DEF79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17C29372" w:rsidRDefault="000C1DAC" w14:paraId="0C90EBF8" w14:textId="1E829CD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Again, the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contact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inf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ormation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was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n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ot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displayed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. When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clic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kin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g o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n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ttractions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i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t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he men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u b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r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, I cou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l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d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se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e th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at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it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was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a bu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ton tha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t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c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oul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d click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o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n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. How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eve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r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no action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too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k place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,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and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neither</w:t>
            </w:r>
            <w:r w:rsidRPr="17C29372" w:rsidR="0E38901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did a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ny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bu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tton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 xml:space="preserve"> f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o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r t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hat m</w:t>
            </w:r>
            <w:r w:rsidRPr="17C29372" w:rsidR="3155A067">
              <w:rPr>
                <w:rFonts w:ascii="Arial" w:hAnsi="Arial" w:eastAsia="Arial" w:cs="Arial"/>
                <w:sz w:val="20"/>
                <w:szCs w:val="20"/>
              </w:rPr>
              <w:t>atter.</w:t>
            </w:r>
          </w:p>
        </w:tc>
      </w:tr>
    </w:tbl>
    <w:p w:rsidR="00A15F1C" w:rsidP="363DEF79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7C29372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363DEF79" w:rsidRDefault="00A15F1C" w14:paraId="1C025C3A" w14:textId="4BE43E1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363DEF79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363DEF79"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363DEF79" w:rsidRDefault="7A2C3C0C" w14:paraId="2198DAAA" w14:textId="11855F13">
            <w:pPr>
              <w:pStyle w:val="Heading1"/>
              <w:spacing w:line="259" w:lineRule="auto"/>
              <w:rPr>
                <w:rFonts w:ascii="Arial" w:hAnsi="Arial" w:cs="Arial"/>
                <w:b w:val="1"/>
                <w:bCs w:val="1"/>
                <w:color w:val="auto"/>
              </w:rPr>
            </w:pPr>
            <w:bookmarkStart w:name="_Toc1043041966" w:id="923162879"/>
            <w:r w:rsidRPr="17C29372" w:rsidR="17469947">
              <w:rPr>
                <w:rFonts w:ascii="Arial" w:hAnsi="Arial" w:cs="Arial"/>
                <w:b w:val="1"/>
                <w:bCs w:val="1"/>
                <w:color w:val="auto"/>
              </w:rPr>
              <w:t>Look Up Reservation</w:t>
            </w:r>
            <w:r w:rsidRPr="17C29372" w:rsidR="16D85CA6">
              <w:rPr>
                <w:rFonts w:ascii="Arial" w:hAnsi="Arial" w:cs="Arial"/>
                <w:b w:val="1"/>
                <w:bCs w:val="1"/>
                <w:color w:val="auto"/>
              </w:rPr>
              <w:t xml:space="preserve"> </w:t>
            </w:r>
            <w:r w:rsidRPr="17C29372" w:rsidR="17469947">
              <w:rPr>
                <w:rFonts w:ascii="Arial" w:hAnsi="Arial" w:cs="Arial"/>
                <w:b w:val="1"/>
                <w:bCs w:val="1"/>
                <w:color w:val="auto"/>
              </w:rPr>
              <w:t>-</w:t>
            </w:r>
            <w:r w:rsidRPr="17C29372" w:rsidR="3F948EEF">
              <w:rPr>
                <w:rFonts w:ascii="Arial" w:hAnsi="Arial" w:cs="Arial"/>
                <w:b w:val="1"/>
                <w:bCs w:val="1"/>
                <w:color w:val="auto"/>
              </w:rPr>
              <w:t xml:space="preserve"> Look Up Test 1</w:t>
            </w:r>
            <w:bookmarkEnd w:id="923162879"/>
          </w:p>
        </w:tc>
      </w:tr>
      <w:tr w:rsidR="00A15F1C" w:rsidTr="17C29372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363DEF79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363DEF79" w:rsidRDefault="00A15F1C" w14:paraId="11B8F9B6" w14:textId="4DC7451B">
            <w:pPr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3930" w:type="dxa"/>
            <w:tcMar/>
          </w:tcPr>
          <w:p w:rsidRPr="007B611F" w:rsidR="00A15F1C" w:rsidP="375D84DB" w:rsidRDefault="00A15F1C" w14:paraId="6D455361" w14:textId="1C5732D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75D84DB" w:rsidR="0C45B7E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 Erik/Joshua</w:t>
            </w:r>
          </w:p>
          <w:p w:rsidRPr="007B611F" w:rsidR="00A15F1C" w:rsidP="363DEF79" w:rsidRDefault="00A15F1C" w14:paraId="2C1CFF6A" w14:textId="2A236610">
            <w:pPr>
              <w:rPr>
                <w:rFonts w:ascii="Arial" w:hAnsi="Arial" w:cs="Arial"/>
                <w:sz w:val="20"/>
                <w:szCs w:val="20"/>
              </w:rPr>
            </w:pPr>
            <w:r w:rsidRPr="375D84DB" w:rsidR="0C45B7E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75D84DB" w:rsidR="0C45B7E1">
              <w:rPr>
                <w:rFonts w:ascii="Arial" w:hAnsi="Arial" w:cs="Arial"/>
                <w:sz w:val="20"/>
                <w:szCs w:val="20"/>
              </w:rPr>
              <w:t xml:space="preserve"> 9-20-24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375D84DB" w:rsidRDefault="00A15F1C" w14:paraId="56A0674A" w14:textId="074E9DE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75D84DB" w:rsidR="7F2610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er tester: Kody</w:t>
            </w:r>
          </w:p>
          <w:p w:rsidRPr="007B611F" w:rsidR="00A15F1C" w:rsidP="363DEF79" w:rsidRDefault="00A15F1C" w14:paraId="042CD4D6" w14:textId="57F5847C">
            <w:pPr>
              <w:rPr>
                <w:rFonts w:ascii="Arial" w:hAnsi="Arial" w:cs="Arial"/>
                <w:sz w:val="20"/>
                <w:szCs w:val="20"/>
              </w:rPr>
            </w:pPr>
            <w:r w:rsidRPr="375D84DB" w:rsidR="7F26104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75D84DB" w:rsidR="7F261041">
              <w:rPr>
                <w:rFonts w:ascii="Arial" w:hAnsi="Arial" w:cs="Arial"/>
                <w:sz w:val="20"/>
                <w:szCs w:val="20"/>
              </w:rPr>
              <w:t xml:space="preserve"> 9-22-24</w:t>
            </w:r>
          </w:p>
        </w:tc>
      </w:tr>
      <w:tr w:rsidR="00A15F1C" w:rsidTr="17C29372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363DEF79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363DEF79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363DEF79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363DEF79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363DEF79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63DEF79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7C29372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363DEF79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17C29372" w:rsidRDefault="00A15F1C" w14:paraId="1285D876" w14:textId="3361BF78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7737F7BD">
              <w:rPr>
                <w:rFonts w:ascii="Arial" w:hAnsi="Arial" w:cs="Arial"/>
                <w:sz w:val="20"/>
                <w:szCs w:val="20"/>
              </w:rPr>
              <w:t>Open Moffat-Bay/reservations-lookup/reservation-backend/public/LookUpReservation.html</w:t>
            </w:r>
          </w:p>
        </w:tc>
        <w:tc>
          <w:tcPr>
            <w:tcW w:w="3930" w:type="dxa"/>
            <w:tcMar/>
          </w:tcPr>
          <w:p w:rsidRPr="00A20A44" w:rsidR="00A15F1C" w:rsidP="17C29372" w:rsidRDefault="00A15F1C" w14:paraId="33CDF219" w14:textId="5887BF7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44205221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The </w:t>
            </w:r>
            <w:r w:rsidRPr="17C29372" w:rsidR="44205221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LookUpReservation</w:t>
            </w:r>
            <w:r w:rsidRPr="17C29372" w:rsidR="44205221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page should load without errors, displaying search input fields.</w:t>
            </w:r>
          </w:p>
        </w:tc>
        <w:tc>
          <w:tcPr>
            <w:tcW w:w="2148" w:type="dxa"/>
            <w:tcMar/>
          </w:tcPr>
          <w:p w:rsidRPr="00A20A44" w:rsidR="00A15F1C" w:rsidP="7324CB6C" w:rsidRDefault="00A15F1C" w14:paraId="7ECD6AA4" w14:textId="18D41DF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3212707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7324CB6C" w:rsidRDefault="00A15F1C" w14:paraId="6CAA32AE" w14:textId="178BFDC9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3212707D">
              <w:rPr/>
              <w:t>Yes</w:t>
            </w:r>
          </w:p>
          <w:p w:rsidRPr="00A20A44" w:rsidR="00A15F1C" w:rsidP="7324CB6C" w:rsidRDefault="00A15F1C" w14:paraId="2981134F" w14:textId="3C5468E9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3212707D">
              <w:drawing>
                <wp:inline wp14:editId="44DE48C2" wp14:anchorId="4B648668">
                  <wp:extent cx="1152525" cy="723900"/>
                  <wp:effectExtent l="0" t="0" r="0" b="0"/>
                  <wp:docPr id="18229091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c6f027e3fa4e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7C29372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17C29372" w:rsidRDefault="00A15F1C" w14:paraId="42456599" w14:textId="75687CFC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45FB220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Enter a valid reservation number (e.g., </w:t>
            </w:r>
            <w:r w:rsidRPr="17C29372" w:rsidR="45FB2209">
              <w:rPr>
                <w:rFonts w:ascii="Consolas" w:hAnsi="Consolas" w:eastAsia="Consolas" w:cs="Consolas"/>
                <w:noProof w:val="0"/>
                <w:sz w:val="20"/>
                <w:szCs w:val="20"/>
                <w:lang w:val="en-US"/>
              </w:rPr>
              <w:t>12345</w:t>
            </w:r>
            <w:r w:rsidRPr="17C29372" w:rsidR="45FB220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) and click the 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"</w:t>
            </w:r>
            <w:r w:rsidRPr="17C29372" w:rsidR="45FB220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Search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"</w:t>
            </w:r>
            <w:r w:rsidRPr="17C29372" w:rsidR="45FB220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3930" w:type="dxa"/>
            <w:tcMar/>
          </w:tcPr>
          <w:p w:rsidRPr="00A20A44" w:rsidR="00A15F1C" w:rsidP="17C29372" w:rsidRDefault="00A15F1C" w14:paraId="7B576C34" w14:textId="14A21409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45FB220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The system should display the reservation details corresponding to the </w:t>
            </w:r>
            <w:r w:rsidRPr="17C29372" w:rsidR="45FB220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entered number</w:t>
            </w:r>
            <w:r w:rsidRPr="17C29372" w:rsidR="45FB220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148" w:type="dxa"/>
            <w:tcMar/>
          </w:tcPr>
          <w:p w:rsidRPr="00A20A44" w:rsidR="00A15F1C" w:rsidP="17C29372" w:rsidRDefault="00A15F1C" w14:paraId="5919204D" w14:textId="528BAC5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7164AD26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15F1C" w:rsidP="7324CB6C" w:rsidRDefault="00A15F1C" w14:paraId="63DF0DFC" w14:textId="3CE30EC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7324CB6C" w:rsidRDefault="00A15F1C" w14:paraId="07BBF555" w14:textId="079A0029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4B8E849A">
              <w:rPr/>
              <w:t xml:space="preserve">No </w:t>
            </w:r>
          </w:p>
          <w:p w:rsidRPr="00A20A44" w:rsidR="00A15F1C" w:rsidP="7324CB6C" w:rsidRDefault="00A15F1C" w14:paraId="1C304E6A" w14:textId="23FF8640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4B8E849A">
              <w:rPr/>
              <w:t xml:space="preserve">Before clicking: </w:t>
            </w:r>
          </w:p>
          <w:p w:rsidRPr="00A20A44" w:rsidR="00A15F1C" w:rsidP="7324CB6C" w:rsidRDefault="00A15F1C" w14:paraId="73211642" w14:textId="19CA226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4B8E849A">
              <w:drawing>
                <wp:inline wp14:editId="63C68488" wp14:anchorId="4420F562">
                  <wp:extent cx="1152525" cy="723900"/>
                  <wp:effectExtent l="0" t="0" r="0" b="0"/>
                  <wp:docPr id="15983057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6d431ab7f84c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15F1C" w:rsidP="7324CB6C" w:rsidRDefault="00A15F1C" w14:paraId="4059C5B4" w14:textId="4B5AE8F3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</w:p>
          <w:p w:rsidRPr="00A20A44" w:rsidR="00A15F1C" w:rsidP="7324CB6C" w:rsidRDefault="00A15F1C" w14:paraId="569FDC07" w14:textId="18719BF7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4B8E849A">
              <w:rPr/>
              <w:t>After clicking:</w:t>
            </w:r>
          </w:p>
          <w:p w:rsidRPr="00A20A44" w:rsidR="00A15F1C" w:rsidP="7324CB6C" w:rsidRDefault="00A15F1C" w14:paraId="7F286990" w14:textId="29BC0130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4B8E849A">
              <w:drawing>
                <wp:inline wp14:editId="6B440F9F" wp14:anchorId="7436F695">
                  <wp:extent cx="1152525" cy="723900"/>
                  <wp:effectExtent l="0" t="0" r="0" b="0"/>
                  <wp:docPr id="12565646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66dce696f9438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17C29372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363DEF79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17C29372" w:rsidRDefault="00A15F1C" w14:paraId="7963372E" w14:textId="5A03906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712C7AD3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E</w:t>
            </w:r>
            <w:r w:rsidRPr="17C29372" w:rsidR="2C94883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nter</w:t>
            </w:r>
            <w:r w:rsidRPr="17C29372" w:rsidR="2C94883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an invalid reservation number (e.g., </w:t>
            </w:r>
            <w:r w:rsidRPr="17C29372" w:rsidR="2C948836">
              <w:rPr>
                <w:rFonts w:ascii="Consolas" w:hAnsi="Consolas" w:eastAsia="Consolas" w:cs="Consolas"/>
                <w:noProof w:val="0"/>
                <w:sz w:val="20"/>
                <w:szCs w:val="20"/>
                <w:lang w:val="en-US"/>
              </w:rPr>
              <w:t>99999</w:t>
            </w:r>
            <w:r w:rsidRPr="17C29372" w:rsidR="2C94883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) and click 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"</w:t>
            </w:r>
            <w:r w:rsidRPr="17C29372" w:rsidR="2C94883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Search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3930" w:type="dxa"/>
            <w:tcMar/>
          </w:tcPr>
          <w:p w:rsidRPr="00A20A44" w:rsidR="00A15F1C" w:rsidP="17C29372" w:rsidRDefault="00A15F1C" w14:paraId="6E48DCC4" w14:textId="15C7C76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2C94883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The system should display an error message stating 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"</w:t>
            </w:r>
            <w:r w:rsidRPr="17C29372" w:rsidR="2C94883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Reservation not found.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"</w:t>
            </w:r>
          </w:p>
        </w:tc>
        <w:tc>
          <w:tcPr>
            <w:tcW w:w="2148" w:type="dxa"/>
            <w:tcMar/>
          </w:tcPr>
          <w:p w:rsidRPr="00A20A44" w:rsidR="00A15F1C" w:rsidP="17C29372" w:rsidRDefault="00A15F1C" w14:paraId="52A63C41" w14:textId="211475F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10E70C59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Pr="00A20A44" w:rsidR="00A15F1C" w:rsidP="7324CB6C" w:rsidRDefault="00A15F1C" w14:paraId="7C4A2B2F" w14:textId="3A42E1C2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Mar/>
          </w:tcPr>
          <w:p w:rsidRPr="00A20A44" w:rsidR="00A15F1C" w:rsidP="7324CB6C" w:rsidRDefault="00A15F1C" w14:paraId="591D734C" w14:textId="38C05A0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159B0434">
              <w:rPr/>
              <w:t>No</w:t>
            </w:r>
          </w:p>
          <w:p w:rsidRPr="00A20A44" w:rsidR="00A15F1C" w:rsidP="7324CB6C" w:rsidRDefault="00A15F1C" w14:paraId="7BCF2EA0" w14:textId="0FC84E3E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159B0434">
              <w:rPr/>
              <w:t>Before clicking:</w:t>
            </w:r>
          </w:p>
          <w:p w:rsidRPr="00A20A44" w:rsidR="00A15F1C" w:rsidP="7324CB6C" w:rsidRDefault="00A15F1C" w14:paraId="126F54F6" w14:textId="25F5A577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159B0434">
              <w:drawing>
                <wp:inline wp14:editId="084EB7D9" wp14:anchorId="459CB60F">
                  <wp:extent cx="1152525" cy="723900"/>
                  <wp:effectExtent l="0" t="0" r="0" b="0"/>
                  <wp:docPr id="715296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1bd3f99618c40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15F1C" w:rsidP="7324CB6C" w:rsidRDefault="00A15F1C" w14:paraId="5422ED2C" w14:textId="1C8C4CB5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</w:p>
          <w:p w:rsidRPr="00A20A44" w:rsidR="00A15F1C" w:rsidP="7324CB6C" w:rsidRDefault="00A15F1C" w14:paraId="229D2273" w14:textId="4E06FC4F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159B0434">
              <w:rPr/>
              <w:t>After clicking:</w:t>
            </w:r>
          </w:p>
          <w:p w:rsidRPr="00A20A44" w:rsidR="00A15F1C" w:rsidP="7324CB6C" w:rsidRDefault="00A15F1C" w14:paraId="44679E23" w14:textId="61DEC46C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159B0434">
              <w:drawing>
                <wp:inline wp14:editId="5992CA61" wp14:anchorId="526AF7BE">
                  <wp:extent cx="1152525" cy="723900"/>
                  <wp:effectExtent l="0" t="0" r="0" b="0"/>
                  <wp:docPr id="18931722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51d5880027645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17C29372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363DEF79" w:rsidRDefault="000C1DAC" w14:paraId="15F03FF4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7C29372" w:rsidR="471D80C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17C29372" w:rsidRDefault="000C1DAC" w14:paraId="414424B7" w14:textId="2771E776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The only test that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passed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here is that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when I load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ed the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page, I was able t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o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see the fields and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the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text that I wa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s supposed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to fill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the filled in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however, when I ent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ered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a valid reserv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ation numb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er, it di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d not pop up wit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h a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nything likewise wh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en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I entered an inv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alid rese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rvation nu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mber, it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did no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t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pr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ovide me any input 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th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at there is no su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ch reser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vation so e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ven though I s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aid n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o on the test, mayb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e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it was a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yes th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at it did pa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ss b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ecause it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di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dn'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>t find anything but</w:t>
            </w:r>
            <w:r w:rsidRPr="17C29372" w:rsidR="2CAE49BE">
              <w:rPr>
                <w:rFonts w:ascii="Arial" w:hAnsi="Arial" w:eastAsia="Arial" w:cs="Arial"/>
                <w:sz w:val="20"/>
                <w:szCs w:val="20"/>
              </w:rPr>
              <w:t xml:space="preserve"> I don't know that.</w:t>
            </w:r>
          </w:p>
        </w:tc>
      </w:tr>
    </w:tbl>
    <w:p w:rsidR="00A15F1C" w:rsidP="363DEF79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914"/>
        <w:gridCol w:w="2914"/>
        <w:gridCol w:w="2914"/>
        <w:gridCol w:w="2914"/>
      </w:tblGrid>
      <w:tr w:rsidR="00D98F31" w:rsidTr="17C29372" w14:paraId="0FA62DC1" w14:textId="77777777">
        <w:trPr>
          <w:trHeight w:val="70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36C14E99" w14:textId="6F45E384">
            <w:pPr>
              <w:pStyle w:val="NoSpacing"/>
              <w:spacing w:before="80" w:after="8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63DEF79">
              <w:rPr>
                <w:rFonts w:ascii="Arial" w:hAnsi="Arial" w:eastAsia="Arial" w:cs="Arial"/>
                <w:sz w:val="24"/>
                <w:szCs w:val="24"/>
              </w:rPr>
              <w:t xml:space="preserve">Test </w:t>
            </w:r>
            <w:r w:rsidRPr="363DEF79" w:rsidR="39D3AE76">
              <w:rPr>
                <w:rFonts w:ascii="Arial" w:hAnsi="Arial" w:eastAsia="Arial" w:cs="Arial"/>
                <w:sz w:val="24"/>
                <w:szCs w:val="24"/>
              </w:rPr>
              <w:t>4</w:t>
            </w:r>
          </w:p>
        </w:tc>
        <w:tc>
          <w:tcPr>
            <w:tcW w:w="11656" w:type="dxa"/>
            <w:gridSpan w:val="4"/>
            <w:tcMar>
              <w:left w:w="105" w:type="dxa"/>
              <w:right w:w="105" w:type="dxa"/>
            </w:tcMar>
          </w:tcPr>
          <w:p w:rsidR="5C82C8A9" w:rsidP="363DEF79" w:rsidRDefault="5C82C8A9" w14:paraId="334CB711" w14:textId="71B4B1C6">
            <w:pPr>
              <w:pStyle w:val="Heading1"/>
              <w:spacing w:line="259" w:lineRule="auto"/>
              <w:rPr>
                <w:rFonts w:ascii="Arial" w:hAnsi="Arial" w:eastAsia="Arial" w:cs="Arial"/>
                <w:b w:val="1"/>
                <w:bCs w:val="1"/>
                <w:color w:val="auto"/>
              </w:rPr>
            </w:pPr>
            <w:bookmarkStart w:name="_Toc2086978794" w:id="1405773105"/>
            <w:r w:rsidRPr="17C29372" w:rsidR="6C83A7CE">
              <w:rPr>
                <w:rFonts w:ascii="Arial" w:hAnsi="Arial" w:eastAsia="Arial" w:cs="Arial"/>
                <w:b w:val="1"/>
                <w:bCs w:val="1"/>
                <w:color w:val="auto"/>
              </w:rPr>
              <w:t>Look Up Reservation</w:t>
            </w:r>
            <w:r w:rsidRPr="17C29372" w:rsidR="0A47F7BF">
              <w:rPr>
                <w:rFonts w:ascii="Arial" w:hAnsi="Arial" w:eastAsia="Arial" w:cs="Arial"/>
                <w:b w:val="1"/>
                <w:bCs w:val="1"/>
                <w:color w:val="auto"/>
              </w:rPr>
              <w:t xml:space="preserve"> - </w:t>
            </w:r>
            <w:r w:rsidRPr="17C29372" w:rsidR="0A47F7BF">
              <w:rPr>
                <w:rFonts w:ascii="Arial" w:hAnsi="Arial" w:eastAsia="Arial" w:cs="Arial"/>
                <w:b w:val="1"/>
                <w:bCs w:val="1"/>
                <w:color w:val="auto"/>
              </w:rPr>
              <w:t>Look Up Test 2</w:t>
            </w:r>
            <w:bookmarkEnd w:id="1405773105"/>
          </w:p>
        </w:tc>
      </w:tr>
      <w:tr w:rsidR="00D98F31" w:rsidTr="17C29372" w14:paraId="074A5837" w14:textId="77777777">
        <w:trPr>
          <w:trHeight w:val="61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28A08064" w14:textId="76C51E89">
            <w:pPr>
              <w:spacing w:before="80" w:after="8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0230DEBF" w14:textId="66D40429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75D84DB" w:rsidRDefault="1AA17727" w14:paraId="5A534503" w14:textId="1C5732D5">
            <w:pPr>
              <w:spacing w:line="259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75D84DB" w:rsidR="683E872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 Erik/Joshua</w:t>
            </w:r>
          </w:p>
          <w:p w:rsidR="00D98F31" w:rsidP="4BF0390C" w:rsidRDefault="1AA17727" w14:paraId="5AD30C80" w14:textId="62858CC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75D84DB" w:rsidR="683E872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75D84DB" w:rsidR="683E8727">
              <w:rPr>
                <w:rFonts w:ascii="Arial" w:hAnsi="Arial" w:cs="Arial"/>
                <w:sz w:val="20"/>
                <w:szCs w:val="20"/>
              </w:rPr>
              <w:t xml:space="preserve"> 9-20-24</w:t>
            </w:r>
          </w:p>
        </w:tc>
        <w:tc>
          <w:tcPr>
            <w:tcW w:w="5828" w:type="dxa"/>
            <w:gridSpan w:val="2"/>
            <w:tcMar>
              <w:left w:w="105" w:type="dxa"/>
              <w:right w:w="105" w:type="dxa"/>
            </w:tcMar>
          </w:tcPr>
          <w:p w:rsidR="00D98F31" w:rsidP="375D84DB" w:rsidRDefault="0FD69A1B" w14:paraId="62FE483B" w14:textId="074E9DE7">
            <w:pPr>
              <w:spacing w:line="259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75D84DB" w:rsidR="7765B43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er tester: Kody</w:t>
            </w:r>
          </w:p>
          <w:p w:rsidR="00D98F31" w:rsidP="4BF0390C" w:rsidRDefault="0FD69A1B" w14:paraId="565ACCD0" w14:textId="7F1118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75D84DB" w:rsidR="7765B43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75D84DB" w:rsidR="7765B432">
              <w:rPr>
                <w:rFonts w:ascii="Arial" w:hAnsi="Arial" w:cs="Arial"/>
                <w:sz w:val="20"/>
                <w:szCs w:val="20"/>
              </w:rPr>
              <w:t xml:space="preserve"> 9-22-24</w:t>
            </w:r>
          </w:p>
        </w:tc>
      </w:tr>
      <w:tr w:rsidR="00D98F31" w:rsidTr="17C29372" w14:paraId="6D55BDCB" w14:textId="77777777">
        <w:trPr>
          <w:trHeight w:val="34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3E86C6F4" w14:textId="601B44F3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139337D8" w14:textId="36855472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29F5E9C1" w14:textId="0BB1132C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74E55142" w14:textId="0F3DCC72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00D98F31" w:rsidP="363DEF79" w:rsidRDefault="00D98F31" w14:paraId="6283B63B" w14:textId="2D94D8D9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98F31" w:rsidTr="17C29372" w14:paraId="04F4FDDE" w14:textId="77777777">
        <w:trPr>
          <w:trHeight w:val="300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78FA5685" w14:textId="46E796FB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17C29372" w:rsidRDefault="7324CB6C" w14:paraId="50E66B23" w14:textId="076CAD0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2B7856C5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Open Moffat-Bay/reservations-lookup/reservation-backend/public/LookUpReservation.html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17C29372" w:rsidRDefault="7324CB6C" w14:paraId="7A1010C7" w14:textId="6BC94904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2B7856C5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The </w:t>
            </w:r>
            <w:r w:rsidRPr="17C29372" w:rsidR="2B7856C5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LookUpReservation</w:t>
            </w:r>
            <w:r w:rsidRPr="17C29372" w:rsidR="2B7856C5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page should load successfully.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17C29372" w:rsidRDefault="7324CB6C" w14:paraId="25DBCF18" w14:textId="771DAF7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59D830F0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7324CB6C" w:rsidP="7324CB6C" w:rsidRDefault="7324CB6C" w14:paraId="4B3EE34E" w14:textId="54D96E0B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7324CB6C" w:rsidP="7324CB6C" w:rsidRDefault="7324CB6C" w14:paraId="3B6D14C1" w14:textId="178BFDC9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9D830F0">
              <w:rPr/>
              <w:t>Yes</w:t>
            </w:r>
          </w:p>
          <w:p w:rsidR="7324CB6C" w:rsidP="7324CB6C" w:rsidRDefault="7324CB6C" w14:paraId="1E77C14F" w14:textId="3C5468E9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9D830F0">
              <w:drawing>
                <wp:inline wp14:editId="2EB78D55" wp14:anchorId="7655522F">
                  <wp:extent cx="1152525" cy="723900"/>
                  <wp:effectExtent l="0" t="0" r="0" b="0"/>
                  <wp:docPr id="713728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fcf4f77a91f4b2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324CB6C" w:rsidP="7324CB6C" w:rsidRDefault="7324CB6C" w14:paraId="2E475EF5" w14:textId="7143F856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</w:p>
        </w:tc>
      </w:tr>
      <w:tr w:rsidR="00D98F31" w:rsidTr="17C29372" w14:paraId="0CDFDBCB" w14:textId="77777777">
        <w:trPr>
          <w:trHeight w:val="34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70821C92" w14:textId="2893EBD5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63DEF79">
              <w:rPr>
                <w:rFonts w:ascii="Arial" w:hAnsi="Arial" w:eastAsia="Arial" w:cs="Arial"/>
                <w:sz w:val="20"/>
                <w:szCs w:val="20"/>
              </w:rPr>
              <w:t>2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17C29372" w:rsidP="17C29372" w:rsidRDefault="17C29372" w14:paraId="5805CE76" w14:textId="4E51CE86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Leave the reservation number field blank and 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attempt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to search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17C29372" w:rsidP="17C29372" w:rsidRDefault="17C29372" w14:paraId="7949451F" w14:textId="1A3014CC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The system should prompt the user to enter a reservation number with a validation message like "Please enter a reservation number."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17C29372" w:rsidP="17C29372" w:rsidRDefault="17C29372" w14:paraId="263B6235" w14:textId="4B3BE8DA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17C29372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17C29372" w:rsidP="17C29372" w:rsidRDefault="17C29372" w14:paraId="69D6AB1F" w14:textId="62784680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5B9FEDD7" w:rsidP="17C29372" w:rsidRDefault="5B9FEDD7" w14:paraId="737841FB" w14:textId="6E93B625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B9FEDD7">
              <w:rPr/>
              <w:t>No</w:t>
            </w:r>
          </w:p>
          <w:p w:rsidR="5B9FEDD7" w:rsidP="17C29372" w:rsidRDefault="5B9FEDD7" w14:paraId="093DD956" w14:textId="2C03E991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B9FEDD7">
              <w:rPr/>
              <w:t>Before clicking</w:t>
            </w:r>
          </w:p>
          <w:p w:rsidR="5B9FEDD7" w:rsidP="17C29372" w:rsidRDefault="5B9FEDD7" w14:paraId="6DF6A085" w14:textId="256A22D2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B9FEDD7">
              <w:drawing>
                <wp:inline wp14:editId="02F61B7B" wp14:anchorId="31641FE4">
                  <wp:extent cx="1724025" cy="1076325"/>
                  <wp:effectExtent l="0" t="0" r="0" b="0"/>
                  <wp:docPr id="3829304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c093df425d40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7C29372" w:rsidP="17C29372" w:rsidRDefault="17C29372" w14:paraId="48D940BA" w14:textId="38777F7C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</w:p>
          <w:p w:rsidR="5B9FEDD7" w:rsidP="17C29372" w:rsidRDefault="5B9FEDD7" w14:paraId="066F1B36" w14:textId="74C94845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B9FEDD7">
              <w:rPr/>
              <w:t>After clicking:</w:t>
            </w:r>
          </w:p>
          <w:p w:rsidR="5B9FEDD7" w:rsidP="17C29372" w:rsidRDefault="5B9FEDD7" w14:paraId="13AD60CD" w14:textId="41B86C0C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B9FEDD7">
              <w:drawing>
                <wp:inline wp14:editId="311E7797" wp14:anchorId="34E9FF8F">
                  <wp:extent cx="1724025" cy="1076325"/>
                  <wp:effectExtent l="0" t="0" r="0" b="0"/>
                  <wp:docPr id="6727672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576a4336f6844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7C29372" w:rsidTr="17C29372" w14:paraId="5ED00529">
        <w:trPr>
          <w:trHeight w:val="34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60238F61" w:rsidP="17C29372" w:rsidRDefault="60238F61" w14:paraId="08BA41C2" w14:textId="1BAEA7ED">
            <w:pPr>
              <w:pStyle w:val="Normal"/>
              <w:spacing w:line="259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7C29372" w:rsidR="60238F61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17C29372" w:rsidP="17C29372" w:rsidRDefault="17C29372" w14:paraId="015EE6E7" w14:textId="5632358C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Test the page responsiveness by resizing the browser window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17C29372" w:rsidP="17C29372" w:rsidRDefault="17C29372" w14:paraId="5A73A5FE" w14:textId="71CA9B38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The 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LookUpReservation</w:t>
            </w:r>
            <w:r w:rsidRPr="17C29372" w:rsidR="17C2937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page should remain responsive and adapt its layout without issues.</w:t>
            </w: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17C29372" w:rsidP="17C29372" w:rsidRDefault="17C29372" w14:paraId="5F870C3D" w14:textId="4C3431A4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7C29372" w:rsidR="17C29372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17C29372" w:rsidP="17C29372" w:rsidRDefault="17C29372" w14:paraId="538246B3" w14:textId="3574D731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Mar>
              <w:left w:w="105" w:type="dxa"/>
              <w:right w:w="105" w:type="dxa"/>
            </w:tcMar>
          </w:tcPr>
          <w:p w:rsidR="58A90461" w:rsidP="17C29372" w:rsidRDefault="58A90461" w14:paraId="0BD0C460" w14:textId="3595F0F5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8A90461">
              <w:rPr/>
              <w:t>Yes</w:t>
            </w:r>
          </w:p>
          <w:p w:rsidR="58A90461" w:rsidP="17C29372" w:rsidRDefault="58A90461" w14:paraId="4EBC7E57" w14:textId="1CD50DD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8A90461">
              <w:rPr/>
              <w:t>Big:</w:t>
            </w:r>
          </w:p>
          <w:p w:rsidR="58A90461" w:rsidP="17C29372" w:rsidRDefault="58A90461" w14:paraId="149321CE" w14:textId="7A2B872F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8A90461">
              <w:drawing>
                <wp:inline wp14:editId="6F453643" wp14:anchorId="63BAA395">
                  <wp:extent cx="1724025" cy="1095375"/>
                  <wp:effectExtent l="0" t="0" r="0" b="0"/>
                  <wp:docPr id="2313264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c6aefac711146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7C29372" w:rsidP="17C29372" w:rsidRDefault="17C29372" w14:paraId="4EB7F6B6" w14:textId="6B8DDB13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</w:p>
          <w:p w:rsidR="58A90461" w:rsidP="17C29372" w:rsidRDefault="58A90461" w14:paraId="00837A01" w14:textId="7FEA0ABB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8A90461">
              <w:rPr/>
              <w:t>Small:</w:t>
            </w:r>
          </w:p>
          <w:p w:rsidR="58A90461" w:rsidP="17C29372" w:rsidRDefault="58A90461" w14:paraId="4B1C9953" w14:textId="1460DBC4">
            <w:pPr>
              <w:pStyle w:val="Normal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58A90461">
              <w:drawing>
                <wp:inline wp14:editId="294474E3" wp14:anchorId="37D0AA63">
                  <wp:extent cx="1276350" cy="1724025"/>
                  <wp:effectExtent l="0" t="0" r="0" b="0"/>
                  <wp:docPr id="16267040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317b0f44f649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8F31" w:rsidTr="17C29372" w14:paraId="10D99C44" w14:textId="77777777">
        <w:trPr>
          <w:trHeight w:val="345"/>
        </w:trPr>
        <w:tc>
          <w:tcPr>
            <w:tcW w:w="1245" w:type="dxa"/>
            <w:tcMar>
              <w:left w:w="105" w:type="dxa"/>
              <w:right w:w="105" w:type="dxa"/>
            </w:tcMar>
          </w:tcPr>
          <w:p w:rsidR="00D98F31" w:rsidP="363DEF79" w:rsidRDefault="00D98F31" w14:paraId="091FD022" w14:textId="61182116">
            <w:pPr>
              <w:spacing w:before="80" w:after="80"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17C29372" w:rsidR="598C46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656" w:type="dxa"/>
            <w:gridSpan w:val="4"/>
            <w:tcMar>
              <w:left w:w="105" w:type="dxa"/>
              <w:right w:w="105" w:type="dxa"/>
            </w:tcMar>
          </w:tcPr>
          <w:p w:rsidR="00D98F31" w:rsidP="17C29372" w:rsidRDefault="00D98F31" w14:paraId="794AA1D5" w14:textId="20C7392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I was able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to resize it successfully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, and i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did respon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d well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. I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r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ad</w:t>
            </w:r>
            <w:r w:rsidRPr="17C29372" w:rsidR="44B3B178">
              <w:rPr>
                <w:rFonts w:ascii="Arial" w:hAnsi="Arial" w:eastAsia="Arial" w:cs="Arial"/>
                <w:sz w:val="20"/>
                <w:szCs w:val="20"/>
              </w:rPr>
              <w:t xml:space="preserve">justed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and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moved fiel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ds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to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k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p </w:t>
            </w:r>
            <w:r w:rsidRPr="17C29372" w:rsidR="0660F8CF">
              <w:rPr>
                <w:rFonts w:ascii="Arial" w:hAnsi="Arial" w:eastAsia="Arial" w:cs="Arial"/>
                <w:sz w:val="20"/>
                <w:szCs w:val="20"/>
              </w:rPr>
              <w:t>th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input f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ld th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 sa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me siz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bu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with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different placements.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I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was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s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ill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an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asy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w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ay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o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un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derstand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for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ma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. Li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kewise, I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could also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load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he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parent p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age and se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al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l th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con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ten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.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expe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cte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d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to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see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 it;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however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wh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n I l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ft it bla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nk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a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nd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clicked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earch,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no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hin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g happen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d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>; nothing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pr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omp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d m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to inp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ut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i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nf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ormati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on.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I am uns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ur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e i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f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they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did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17C29372" w:rsidR="17C29372">
              <w:rPr>
                <w:rFonts w:ascii="Arial" w:hAnsi="Arial" w:eastAsia="Arial" w:cs="Arial"/>
                <w:sz w:val="20"/>
                <w:szCs w:val="20"/>
              </w:rPr>
              <w:t xml:space="preserve">a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sear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ch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or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if no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hing 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hap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>pened at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 all</w:t>
            </w:r>
            <w:r w:rsidRPr="17C29372" w:rsidR="59BFC6D9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</w:tc>
      </w:tr>
    </w:tbl>
    <w:p w:rsidRPr="006A45CA" w:rsidR="00A15F1C" w:rsidP="363DEF79" w:rsidRDefault="00A15F1C" w14:paraId="31FEEF79" w14:textId="5DAE2EDE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120B" w:rsidP="006A45CA" w:rsidRDefault="00A9120B" w14:paraId="309D10DC" w14:textId="77777777">
      <w:pPr>
        <w:spacing w:after="0" w:line="240" w:lineRule="auto"/>
      </w:pPr>
      <w:r>
        <w:separator/>
      </w:r>
    </w:p>
  </w:endnote>
  <w:endnote w:type="continuationSeparator" w:id="0">
    <w:p w:rsidR="00A9120B" w:rsidP="006A45CA" w:rsidRDefault="00A9120B" w14:paraId="563EBB4C" w14:textId="77777777">
      <w:pPr>
        <w:spacing w:after="0" w:line="240" w:lineRule="auto"/>
      </w:pPr>
      <w:r>
        <w:continuationSeparator/>
      </w:r>
    </w:p>
  </w:endnote>
  <w:endnote w:type="continuationNotice" w:id="1">
    <w:p w:rsidR="00A9120B" w:rsidRDefault="00A9120B" w14:paraId="1AB9CD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120B" w:rsidP="006A45CA" w:rsidRDefault="00A9120B" w14:paraId="7F7431C2" w14:textId="77777777">
      <w:pPr>
        <w:spacing w:after="0" w:line="240" w:lineRule="auto"/>
      </w:pPr>
      <w:r>
        <w:separator/>
      </w:r>
    </w:p>
  </w:footnote>
  <w:footnote w:type="continuationSeparator" w:id="0">
    <w:p w:rsidR="00A9120B" w:rsidP="006A45CA" w:rsidRDefault="00A9120B" w14:paraId="22E757EC" w14:textId="77777777">
      <w:pPr>
        <w:spacing w:after="0" w:line="240" w:lineRule="auto"/>
      </w:pPr>
      <w:r>
        <w:continuationSeparator/>
      </w:r>
    </w:p>
  </w:footnote>
  <w:footnote w:type="continuationNotice" w:id="1">
    <w:p w:rsidR="00A9120B" w:rsidRDefault="00A9120B" w14:paraId="3ED1CD0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8F31" w:rsidP="00D98F31" w:rsidRDefault="00D98F31" w14:paraId="66B42118" w14:textId="636BD07E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fldChar w:fldCharType="end"/>
    </w:r>
  </w:p>
  <w:p w:rsidR="375D84DB" w:rsidP="375D84DB" w:rsidRDefault="375D84DB" w14:paraId="410264D9" w14:textId="4BBBC0E4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375D84DB" w:rsidR="375D84DB">
      <w:rPr>
        <w:rFonts w:ascii="Times New Roman" w:hAnsi="Times New Roman" w:cs="Times New Roman"/>
        <w:sz w:val="36"/>
        <w:szCs w:val="36"/>
      </w:rPr>
      <w:t xml:space="preserve">Charlie - </w:t>
    </w:r>
    <w:r w:rsidRPr="375D84DB" w:rsidR="375D84DB">
      <w:rPr>
        <w:rFonts w:ascii="Times New Roman" w:hAnsi="Times New Roman" w:cs="Times New Roman"/>
        <w:sz w:val="36"/>
        <w:szCs w:val="36"/>
      </w:rPr>
      <w:t>Contact Us/Look Up Reserv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7BAD"/>
    <w:rsid w:val="000716D7"/>
    <w:rsid w:val="000C1DAC"/>
    <w:rsid w:val="000D47B8"/>
    <w:rsid w:val="00101D99"/>
    <w:rsid w:val="0014203A"/>
    <w:rsid w:val="001B02E1"/>
    <w:rsid w:val="001C9A8B"/>
    <w:rsid w:val="003721E0"/>
    <w:rsid w:val="00374EEF"/>
    <w:rsid w:val="004272AE"/>
    <w:rsid w:val="00480A52"/>
    <w:rsid w:val="00505722"/>
    <w:rsid w:val="00560EA3"/>
    <w:rsid w:val="00581103"/>
    <w:rsid w:val="006A45CA"/>
    <w:rsid w:val="00743A96"/>
    <w:rsid w:val="007822F5"/>
    <w:rsid w:val="00797029"/>
    <w:rsid w:val="007B4327"/>
    <w:rsid w:val="007B611F"/>
    <w:rsid w:val="00800154"/>
    <w:rsid w:val="008472FC"/>
    <w:rsid w:val="00847534"/>
    <w:rsid w:val="00855357"/>
    <w:rsid w:val="00893D9B"/>
    <w:rsid w:val="00914140"/>
    <w:rsid w:val="00972CE3"/>
    <w:rsid w:val="009C0DB2"/>
    <w:rsid w:val="009C7E10"/>
    <w:rsid w:val="009F763B"/>
    <w:rsid w:val="00A15F1C"/>
    <w:rsid w:val="00A20A44"/>
    <w:rsid w:val="00A4335A"/>
    <w:rsid w:val="00A81D47"/>
    <w:rsid w:val="00A83E32"/>
    <w:rsid w:val="00A9120B"/>
    <w:rsid w:val="00B211C9"/>
    <w:rsid w:val="00B54C68"/>
    <w:rsid w:val="00BA1EF3"/>
    <w:rsid w:val="00BB1D5A"/>
    <w:rsid w:val="00BB1F17"/>
    <w:rsid w:val="00BD234D"/>
    <w:rsid w:val="00D13582"/>
    <w:rsid w:val="00D98F31"/>
    <w:rsid w:val="00DC031E"/>
    <w:rsid w:val="00DF6C97"/>
    <w:rsid w:val="00EC44C9"/>
    <w:rsid w:val="00EE5F73"/>
    <w:rsid w:val="00F51D9A"/>
    <w:rsid w:val="00FB1147"/>
    <w:rsid w:val="00FC067C"/>
    <w:rsid w:val="01257846"/>
    <w:rsid w:val="029EF008"/>
    <w:rsid w:val="02BB9D6F"/>
    <w:rsid w:val="036066B9"/>
    <w:rsid w:val="05B2C5C5"/>
    <w:rsid w:val="05B466B7"/>
    <w:rsid w:val="0660F8CF"/>
    <w:rsid w:val="06F521B7"/>
    <w:rsid w:val="07063656"/>
    <w:rsid w:val="070C8D82"/>
    <w:rsid w:val="0845DB80"/>
    <w:rsid w:val="08899D1E"/>
    <w:rsid w:val="0961F23A"/>
    <w:rsid w:val="097F62FC"/>
    <w:rsid w:val="0A47F7BF"/>
    <w:rsid w:val="0A84F20E"/>
    <w:rsid w:val="0ADD8224"/>
    <w:rsid w:val="0BF25802"/>
    <w:rsid w:val="0C45B7E1"/>
    <w:rsid w:val="0CD33323"/>
    <w:rsid w:val="0D750213"/>
    <w:rsid w:val="0E08C589"/>
    <w:rsid w:val="0E38901B"/>
    <w:rsid w:val="0E39E492"/>
    <w:rsid w:val="0EADEFC4"/>
    <w:rsid w:val="0F5CF915"/>
    <w:rsid w:val="0F849B96"/>
    <w:rsid w:val="0FD69A1B"/>
    <w:rsid w:val="1028CE47"/>
    <w:rsid w:val="1053CB00"/>
    <w:rsid w:val="108AD230"/>
    <w:rsid w:val="10E70C59"/>
    <w:rsid w:val="1164DB31"/>
    <w:rsid w:val="1192E533"/>
    <w:rsid w:val="1288DB45"/>
    <w:rsid w:val="1293224E"/>
    <w:rsid w:val="1598F62C"/>
    <w:rsid w:val="159B0434"/>
    <w:rsid w:val="15D61DD1"/>
    <w:rsid w:val="162AFB96"/>
    <w:rsid w:val="16D85CA6"/>
    <w:rsid w:val="1742DDF2"/>
    <w:rsid w:val="17469947"/>
    <w:rsid w:val="1781B7C0"/>
    <w:rsid w:val="17C29372"/>
    <w:rsid w:val="1810D69D"/>
    <w:rsid w:val="19A9BF6C"/>
    <w:rsid w:val="1A6405BC"/>
    <w:rsid w:val="1AA17727"/>
    <w:rsid w:val="1BEF207B"/>
    <w:rsid w:val="1D260E44"/>
    <w:rsid w:val="1D8F7EDE"/>
    <w:rsid w:val="1E21F555"/>
    <w:rsid w:val="1E80C340"/>
    <w:rsid w:val="20856D66"/>
    <w:rsid w:val="20ECC698"/>
    <w:rsid w:val="211757EE"/>
    <w:rsid w:val="21CE59F4"/>
    <w:rsid w:val="220B1124"/>
    <w:rsid w:val="2257430A"/>
    <w:rsid w:val="225E70AE"/>
    <w:rsid w:val="22A5753E"/>
    <w:rsid w:val="2337634A"/>
    <w:rsid w:val="234C37AA"/>
    <w:rsid w:val="23507707"/>
    <w:rsid w:val="2486E38D"/>
    <w:rsid w:val="24AC6517"/>
    <w:rsid w:val="24AFA210"/>
    <w:rsid w:val="24E3EAAF"/>
    <w:rsid w:val="2682F280"/>
    <w:rsid w:val="269CFB5E"/>
    <w:rsid w:val="29781B45"/>
    <w:rsid w:val="29A4D49C"/>
    <w:rsid w:val="2B275DF2"/>
    <w:rsid w:val="2B7856C5"/>
    <w:rsid w:val="2B9CF7CA"/>
    <w:rsid w:val="2BF8A01E"/>
    <w:rsid w:val="2C948836"/>
    <w:rsid w:val="2CAE49BE"/>
    <w:rsid w:val="2CB012A9"/>
    <w:rsid w:val="2DB08036"/>
    <w:rsid w:val="2DCBC5E6"/>
    <w:rsid w:val="2FA31F4A"/>
    <w:rsid w:val="2FD84500"/>
    <w:rsid w:val="2FDEB410"/>
    <w:rsid w:val="303DAF54"/>
    <w:rsid w:val="30D05501"/>
    <w:rsid w:val="30E883FC"/>
    <w:rsid w:val="3155A067"/>
    <w:rsid w:val="31C325EF"/>
    <w:rsid w:val="31F2059D"/>
    <w:rsid w:val="3212707D"/>
    <w:rsid w:val="32C902C2"/>
    <w:rsid w:val="33255182"/>
    <w:rsid w:val="351092B7"/>
    <w:rsid w:val="3523133A"/>
    <w:rsid w:val="363DEF79"/>
    <w:rsid w:val="371ED79F"/>
    <w:rsid w:val="3739452A"/>
    <w:rsid w:val="374B5C41"/>
    <w:rsid w:val="375D84DB"/>
    <w:rsid w:val="37F82286"/>
    <w:rsid w:val="37F82286"/>
    <w:rsid w:val="3987186C"/>
    <w:rsid w:val="39D3AE76"/>
    <w:rsid w:val="3A91C48D"/>
    <w:rsid w:val="3B0FDF79"/>
    <w:rsid w:val="3B455678"/>
    <w:rsid w:val="3C3215A9"/>
    <w:rsid w:val="3C3DDAA3"/>
    <w:rsid w:val="3D4BEDF8"/>
    <w:rsid w:val="3F948EEF"/>
    <w:rsid w:val="40353639"/>
    <w:rsid w:val="41032802"/>
    <w:rsid w:val="4153E7D8"/>
    <w:rsid w:val="41F7AE7D"/>
    <w:rsid w:val="427FE2E6"/>
    <w:rsid w:val="43376AFB"/>
    <w:rsid w:val="43CB6C53"/>
    <w:rsid w:val="43D83A7F"/>
    <w:rsid w:val="44205221"/>
    <w:rsid w:val="44328438"/>
    <w:rsid w:val="44B3B178"/>
    <w:rsid w:val="4531B599"/>
    <w:rsid w:val="45FB2209"/>
    <w:rsid w:val="466FD1DF"/>
    <w:rsid w:val="471D80C1"/>
    <w:rsid w:val="48FB3680"/>
    <w:rsid w:val="499CF445"/>
    <w:rsid w:val="4ACA961D"/>
    <w:rsid w:val="4B37C1C5"/>
    <w:rsid w:val="4B8E849A"/>
    <w:rsid w:val="4B91CC27"/>
    <w:rsid w:val="4BD992DE"/>
    <w:rsid w:val="4BF0390C"/>
    <w:rsid w:val="4CDA10BA"/>
    <w:rsid w:val="4D75B08B"/>
    <w:rsid w:val="4E0C0606"/>
    <w:rsid w:val="4E95E73A"/>
    <w:rsid w:val="4EA3C4F9"/>
    <w:rsid w:val="4F8BF541"/>
    <w:rsid w:val="50C0182D"/>
    <w:rsid w:val="50D7E398"/>
    <w:rsid w:val="513D6B21"/>
    <w:rsid w:val="513E15D9"/>
    <w:rsid w:val="51EEA745"/>
    <w:rsid w:val="52E30CF6"/>
    <w:rsid w:val="530AB4CC"/>
    <w:rsid w:val="53908F0D"/>
    <w:rsid w:val="54EADB03"/>
    <w:rsid w:val="5523194F"/>
    <w:rsid w:val="555FEDC1"/>
    <w:rsid w:val="55942410"/>
    <w:rsid w:val="569F17D1"/>
    <w:rsid w:val="579F1B45"/>
    <w:rsid w:val="57C2AFEC"/>
    <w:rsid w:val="57FB37E3"/>
    <w:rsid w:val="5858443D"/>
    <w:rsid w:val="587F0B84"/>
    <w:rsid w:val="589A3478"/>
    <w:rsid w:val="58A90461"/>
    <w:rsid w:val="59052EC5"/>
    <w:rsid w:val="5927ADFC"/>
    <w:rsid w:val="598C4639"/>
    <w:rsid w:val="59A59864"/>
    <w:rsid w:val="59BFC6D9"/>
    <w:rsid w:val="59D830F0"/>
    <w:rsid w:val="5A07FFA6"/>
    <w:rsid w:val="5A4DA2BD"/>
    <w:rsid w:val="5A82CCD9"/>
    <w:rsid w:val="5AB88D67"/>
    <w:rsid w:val="5B9FEDD7"/>
    <w:rsid w:val="5C82C8A9"/>
    <w:rsid w:val="5D4B60C6"/>
    <w:rsid w:val="5DB9D14B"/>
    <w:rsid w:val="5DF10FDA"/>
    <w:rsid w:val="5DF77858"/>
    <w:rsid w:val="5E38C315"/>
    <w:rsid w:val="5ED0DA21"/>
    <w:rsid w:val="5FA4A477"/>
    <w:rsid w:val="5FFEFF9C"/>
    <w:rsid w:val="60238F61"/>
    <w:rsid w:val="60BCC4B0"/>
    <w:rsid w:val="618A08DD"/>
    <w:rsid w:val="6281E4EA"/>
    <w:rsid w:val="638F2D32"/>
    <w:rsid w:val="63933657"/>
    <w:rsid w:val="64982E08"/>
    <w:rsid w:val="64AF2998"/>
    <w:rsid w:val="65ED0081"/>
    <w:rsid w:val="6693156F"/>
    <w:rsid w:val="66AF2DB9"/>
    <w:rsid w:val="66DED23C"/>
    <w:rsid w:val="66FB168C"/>
    <w:rsid w:val="683E8727"/>
    <w:rsid w:val="6876BACF"/>
    <w:rsid w:val="688C8A16"/>
    <w:rsid w:val="688C8A16"/>
    <w:rsid w:val="688CBE2C"/>
    <w:rsid w:val="692443BD"/>
    <w:rsid w:val="6A518718"/>
    <w:rsid w:val="6A7B2D79"/>
    <w:rsid w:val="6AEFB67C"/>
    <w:rsid w:val="6B6DB1CD"/>
    <w:rsid w:val="6C83A7CE"/>
    <w:rsid w:val="6D2C3B3F"/>
    <w:rsid w:val="6D4EA3B0"/>
    <w:rsid w:val="6E1A85BF"/>
    <w:rsid w:val="6E50F4B6"/>
    <w:rsid w:val="6F22E415"/>
    <w:rsid w:val="6FD91B5D"/>
    <w:rsid w:val="70289AE6"/>
    <w:rsid w:val="712C7AD3"/>
    <w:rsid w:val="7164AD26"/>
    <w:rsid w:val="72D4557F"/>
    <w:rsid w:val="7324CB6C"/>
    <w:rsid w:val="73274217"/>
    <w:rsid w:val="75087652"/>
    <w:rsid w:val="75615F4F"/>
    <w:rsid w:val="76370572"/>
    <w:rsid w:val="763CDF4A"/>
    <w:rsid w:val="76F77F80"/>
    <w:rsid w:val="7737F7BD"/>
    <w:rsid w:val="7765B432"/>
    <w:rsid w:val="78174BE0"/>
    <w:rsid w:val="78AA1D97"/>
    <w:rsid w:val="79170727"/>
    <w:rsid w:val="79474EDA"/>
    <w:rsid w:val="796841C1"/>
    <w:rsid w:val="79AC5051"/>
    <w:rsid w:val="79B4D1C9"/>
    <w:rsid w:val="79C65B5A"/>
    <w:rsid w:val="7A2C3C0C"/>
    <w:rsid w:val="7A595052"/>
    <w:rsid w:val="7A7D5163"/>
    <w:rsid w:val="7BE9BE95"/>
    <w:rsid w:val="7D637EC3"/>
    <w:rsid w:val="7DA0A249"/>
    <w:rsid w:val="7E4D8924"/>
    <w:rsid w:val="7EFC2CEB"/>
    <w:rsid w:val="7F26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61F1B5D-96E7-40B9-A2CF-1B90F948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04da4d3da6c94be2" /><Relationship Type="http://schemas.openxmlformats.org/officeDocument/2006/relationships/image" Target="/media/image2.png" Id="R507415b083694129" /><Relationship Type="http://schemas.openxmlformats.org/officeDocument/2006/relationships/image" Target="/media/image3.png" Id="R3d85e426bb204143" /><Relationship Type="http://schemas.openxmlformats.org/officeDocument/2006/relationships/image" Target="/media/image4.png" Id="R9accb2e587104359" /><Relationship Type="http://schemas.openxmlformats.org/officeDocument/2006/relationships/image" Target="/media/image5.png" Id="R42dacf4053024341" /><Relationship Type="http://schemas.openxmlformats.org/officeDocument/2006/relationships/image" Target="/media/image6.png" Id="Rc1c297033e01474b" /><Relationship Type="http://schemas.openxmlformats.org/officeDocument/2006/relationships/image" Target="/media/image7.png" Id="Re8c6f027e3fa4e15" /><Relationship Type="http://schemas.openxmlformats.org/officeDocument/2006/relationships/image" Target="/media/image8.png" Id="R116d431ab7f84cc8" /><Relationship Type="http://schemas.openxmlformats.org/officeDocument/2006/relationships/image" Target="/media/image9.png" Id="R6d66dce696f94386" /><Relationship Type="http://schemas.openxmlformats.org/officeDocument/2006/relationships/image" Target="/media/imagea.png" Id="R71bd3f99618c40b8" /><Relationship Type="http://schemas.openxmlformats.org/officeDocument/2006/relationships/image" Target="/media/imageb.png" Id="Rd51d588002764561" /><Relationship Type="http://schemas.openxmlformats.org/officeDocument/2006/relationships/image" Target="/media/imagec.png" Id="Rbfcf4f77a91f4b2c" /><Relationship Type="http://schemas.openxmlformats.org/officeDocument/2006/relationships/image" Target="/media/imaged.png" Id="R50c093df425d4074" /><Relationship Type="http://schemas.openxmlformats.org/officeDocument/2006/relationships/image" Target="/media/imagee.png" Id="R6576a4336f684450" /><Relationship Type="http://schemas.openxmlformats.org/officeDocument/2006/relationships/image" Target="/media/imagef.png" Id="R6c6aefac71114691" /><Relationship Type="http://schemas.openxmlformats.org/officeDocument/2006/relationships/image" Target="/media/image10.png" Id="Reb317b0f44f649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Kody Pope</lastModifiedBy>
  <revision>11</revision>
  <dcterms:created xsi:type="dcterms:W3CDTF">2024-09-15T08:16:00.0000000Z</dcterms:created>
  <dcterms:modified xsi:type="dcterms:W3CDTF">2024-09-23T00:26:51.0806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46</vt:lpwstr>
  </property>
  <property fmtid="{D5CDD505-2E9C-101B-9397-08002B2CF9AE}" pid="3" name="grammarly_documentContext">
    <vt:lpwstr xmlns:vt="http://schemas.openxmlformats.org/officeDocument/2006/docPropsVTypes">{"goals":[],"domain":"general","emotions":[],"dialect":"american"}</vt:lpwstr>
  </property>
</Properties>
</file>